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0572F371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 w:hint="eastAsia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193093E4" w14:textId="439E8C5D" w:rsidR="002D4F0D" w:rsidRPr="002D4F0D" w:rsidRDefault="002D4F0D" w:rsidP="00915866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CF734B">
        <w:rPr>
          <w:rFonts w:ascii="나눔고딕" w:eastAsia="나눔고딕" w:hAnsi="나눔고딕"/>
          <w:sz w:val="22"/>
          <w:szCs w:val="26"/>
        </w:rPr>
        <w:t>4</w:t>
      </w:r>
      <w:r w:rsidRPr="0055140A">
        <w:rPr>
          <w:rFonts w:ascii="나눔고딕" w:eastAsia="나눔고딕" w:hAnsi="나눔고딕"/>
          <w:sz w:val="22"/>
          <w:szCs w:val="26"/>
        </w:rPr>
        <w:t>-</w:t>
      </w:r>
      <w:r w:rsidR="00915866">
        <w:rPr>
          <w:rFonts w:ascii="나눔고딕" w:eastAsia="나눔고딕" w:hAnsi="나눔고딕"/>
          <w:sz w:val="22"/>
          <w:szCs w:val="26"/>
        </w:rPr>
        <w:t>17</w:t>
      </w:r>
    </w:p>
    <w:tbl>
      <w:tblPr>
        <w:tblStyle w:val="a5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76F91" w:rsidRPr="006E4E77" w14:paraId="3ECC5756" w14:textId="77777777" w:rsidTr="00AC392D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14:paraId="7B3D8D1E" w14:textId="77777777" w:rsidR="00976F91" w:rsidRPr="006E4E77" w:rsidRDefault="00976F91" w:rsidP="00AC392D">
            <w:pPr>
              <w:pStyle w:val="a4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14:paraId="035BC511" w14:textId="704B8F62" w:rsidR="00976F91" w:rsidRPr="006E4E77" w:rsidRDefault="00AC392D" w:rsidP="00976F91">
            <w:pPr>
              <w:pStyle w:val="a4"/>
              <w:numPr>
                <w:ilvl w:val="0"/>
                <w:numId w:val="28"/>
              </w:numPr>
              <w:jc w:val="left"/>
              <w:rPr>
                <w:rFonts w:hAnsi="나눔고딕"/>
                <w:sz w:val="22"/>
              </w:rPr>
            </w:pPr>
            <w:hyperlink w:anchor="기본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기본연동</w:t>
              </w:r>
            </w:hyperlink>
          </w:p>
          <w:p w14:paraId="72A3D8BE" w14:textId="41C44FD3" w:rsidR="00976F91" w:rsidRPr="00915866" w:rsidRDefault="00AC392D" w:rsidP="00976F91">
            <w:pPr>
              <w:pStyle w:val="a4"/>
              <w:numPr>
                <w:ilvl w:val="0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매체 연동</w:t>
              </w:r>
            </w:hyperlink>
          </w:p>
          <w:p w14:paraId="347B9BF6" w14:textId="054F6849" w:rsidR="00915866" w:rsidRPr="00915866" w:rsidRDefault="00784A89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공통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매체공통</w:t>
              </w:r>
            </w:hyperlink>
          </w:p>
          <w:p w14:paraId="5AB71A72" w14:textId="2EA93A84" w:rsidR="00915866" w:rsidRPr="00915866" w:rsidRDefault="00784A89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오퍼월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오퍼월광고</w:t>
              </w:r>
            </w:hyperlink>
          </w:p>
          <w:p w14:paraId="41D33E44" w14:textId="4A71B68F" w:rsidR="00915866" w:rsidRPr="006E4E77" w:rsidRDefault="00784A89" w:rsidP="00915866">
            <w:pPr>
              <w:pStyle w:val="a4"/>
              <w:numPr>
                <w:ilvl w:val="1"/>
                <w:numId w:val="28"/>
              </w:numPr>
              <w:jc w:val="left"/>
              <w:rPr>
                <w:sz w:val="18"/>
              </w:rPr>
            </w:pPr>
            <w:hyperlink w:anchor="전면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전면광고</w:t>
              </w:r>
            </w:hyperlink>
          </w:p>
          <w:p w14:paraId="12BEDA60" w14:textId="6BADCAA5" w:rsidR="00976F91" w:rsidRPr="006E4E77" w:rsidRDefault="00AC392D" w:rsidP="00976F91">
            <w:pPr>
              <w:pStyle w:val="a4"/>
              <w:numPr>
                <w:ilvl w:val="0"/>
                <w:numId w:val="28"/>
              </w:numPr>
              <w:jc w:val="left"/>
              <w:rPr>
                <w:sz w:val="18"/>
              </w:rPr>
            </w:pPr>
            <w:hyperlink w:anchor="광고주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광고주 연동</w:t>
              </w:r>
            </w:hyperlink>
          </w:p>
        </w:tc>
        <w:bookmarkStart w:id="0" w:name="_GoBack"/>
        <w:bookmarkEnd w:id="0"/>
      </w:tr>
    </w:tbl>
    <w:p w14:paraId="403F5C81" w14:textId="77777777" w:rsidR="00976F91" w:rsidRDefault="00976F91" w:rsidP="00976F91">
      <w:pPr>
        <w:pStyle w:val="a4"/>
      </w:pPr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  <w:rPr>
          <w:rFonts w:hint="eastAsia"/>
        </w:rPr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1" w:name="기본연동"/>
      <w:r w:rsidRPr="005C4069">
        <w:rPr>
          <w:rFonts w:hint="eastAsia"/>
          <w:b/>
          <w:sz w:val="32"/>
        </w:rPr>
        <w:t>기본연동</w:t>
      </w:r>
      <w:bookmarkEnd w:id="1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 w:hint="eastAsia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5C8E2D1D" w:rsidR="00483922" w:rsidRPr="00E3445D" w:rsidRDefault="00E3445D" w:rsidP="00483922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Deployment Target </w:t>
      </w:r>
      <w:r w:rsidR="00915866">
        <w:rPr>
          <w:rFonts w:hAnsi="나눔고딕"/>
        </w:rPr>
        <w:t xml:space="preserve">6.0 </w:t>
      </w:r>
      <w:r>
        <w:rPr>
          <w:rFonts w:hAnsi="나눔고딕" w:hint="eastAsia"/>
        </w:rPr>
        <w:t>이상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 w:hint="eastAsia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781D8D73" w:rsidR="00915866" w:rsidRDefault="00483922" w:rsidP="005C4069">
      <w:pPr>
        <w:pStyle w:val="a4"/>
        <w:rPr>
          <w:rFonts w:hAnsi="나눔고딕" w:hint="eastAsia"/>
        </w:rPr>
      </w:pPr>
      <w:r w:rsidRPr="00B16B2F">
        <w:rPr>
          <w:rFonts w:hAnsi="나눔고딕"/>
          <w:b/>
          <w:sz w:val="24"/>
        </w:rPr>
        <w:t xml:space="preserve">SDK </w:t>
      </w:r>
      <w:r w:rsidRPr="00B16B2F">
        <w:rPr>
          <w:rFonts w:hAnsi="나눔고딕" w:hint="eastAsia"/>
          <w:b/>
          <w:sz w:val="24"/>
        </w:rPr>
        <w:t>설치</w:t>
      </w:r>
      <w:r w:rsidR="00915866" w:rsidRPr="00B16B2F">
        <w:rPr>
          <w:rFonts w:hAnsi="나눔고딕" w:hint="eastAsia"/>
          <w:b/>
          <w:sz w:val="24"/>
        </w:rPr>
        <w:t xml:space="preserve"> </w:t>
      </w:r>
      <w:r w:rsidR="00915866" w:rsidRPr="00B16B2F">
        <w:rPr>
          <w:rFonts w:hAnsi="나눔고딕"/>
          <w:b/>
          <w:sz w:val="24"/>
        </w:rPr>
        <w:t xml:space="preserve">: </w:t>
      </w:r>
      <w:r w:rsidR="00915866" w:rsidRPr="00B16B2F">
        <w:rPr>
          <w:rFonts w:hAnsi="나눔고딕" w:hint="eastAsia"/>
          <w:b/>
          <w:sz w:val="24"/>
        </w:rPr>
        <w:t>C</w:t>
      </w:r>
      <w:r w:rsidR="00915866" w:rsidRPr="00B16B2F">
        <w:rPr>
          <w:rFonts w:hAnsi="나눔고딕"/>
          <w:b/>
          <w:sz w:val="24"/>
        </w:rPr>
        <w:t xml:space="preserve">ocoaPods </w:t>
      </w:r>
      <w:r w:rsidR="00915866" w:rsidRPr="00B16B2F">
        <w:rPr>
          <w:rFonts w:hAnsi="나눔고딕" w:hint="eastAsia"/>
          <w:b/>
          <w:sz w:val="24"/>
        </w:rPr>
        <w:t>이용</w:t>
      </w:r>
    </w:p>
    <w:p w14:paraId="2F0324B8" w14:textId="77777777" w:rsidR="00C43BD2" w:rsidRDefault="00C43BD2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CocoaPods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설치 </w:t>
      </w:r>
      <w:r w:rsidR="002D480C">
        <w:rPr>
          <w:rFonts w:hAnsi="나눔고딕" w:hint="eastAsia"/>
        </w:rPr>
        <w:t>합니다</w:t>
      </w:r>
      <w:r>
        <w:rPr>
          <w:rFonts w:hAnsi="나눔고딕" w:hint="eastAsia"/>
        </w:rPr>
        <w:t>.</w:t>
      </w:r>
    </w:p>
    <w:p w14:paraId="0B82BDF2" w14:textId="36002A68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Mac OS의 터미널을 실행하여 </w:t>
      </w:r>
      <w:r w:rsidRPr="0062335F">
        <w:rPr>
          <w:rFonts w:hAnsi="나눔고딕"/>
        </w:rPr>
        <w:t>CocoaPods를 설치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534EA788" w14:textId="77777777" w:rsidTr="006E69C9">
        <w:tc>
          <w:tcPr>
            <w:tcW w:w="8576" w:type="dxa"/>
          </w:tcPr>
          <w:p w14:paraId="31BDA423" w14:textId="1F2BCEE3" w:rsidR="00C43BD2" w:rsidRPr="0062335F" w:rsidRDefault="00C43BD2" w:rsidP="00906B16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sudo gem install cocoapods</w:t>
            </w:r>
          </w:p>
        </w:tc>
      </w:tr>
    </w:tbl>
    <w:p w14:paraId="109E8152" w14:textId="77777777" w:rsidR="001668F5" w:rsidRDefault="001668F5" w:rsidP="001668F5">
      <w:pPr>
        <w:pStyle w:val="a4"/>
        <w:ind w:left="1200"/>
        <w:rPr>
          <w:rFonts w:hAnsi="나눔고딕" w:hint="eastAsia"/>
        </w:rPr>
      </w:pPr>
    </w:p>
    <w:p w14:paraId="7B8327B0" w14:textId="2B13C8C2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설치가 완료된 후에 </w:t>
      </w:r>
      <w:r w:rsidRPr="0062335F">
        <w:rPr>
          <w:rFonts w:hAnsi="나눔고딕"/>
        </w:rPr>
        <w:t>CocoaPods</w:t>
      </w:r>
      <w:r w:rsidRPr="0062335F">
        <w:rPr>
          <w:rFonts w:hAnsi="나눔고딕" w:hint="eastAsia"/>
        </w:rPr>
        <w:t>를 초기화 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37A3F2FB" w14:textId="77777777" w:rsidTr="006E69C9">
        <w:tc>
          <w:tcPr>
            <w:tcW w:w="8576" w:type="dxa"/>
          </w:tcPr>
          <w:p w14:paraId="71968CC9" w14:textId="77777777" w:rsidR="00C43BD2" w:rsidRPr="0062335F" w:rsidRDefault="002D480C" w:rsidP="00C43BD2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pod setup</w:t>
            </w:r>
          </w:p>
        </w:tc>
      </w:tr>
    </w:tbl>
    <w:p w14:paraId="264B08A7" w14:textId="77777777" w:rsidR="00915866" w:rsidRDefault="00915866" w:rsidP="00915866">
      <w:pPr>
        <w:pStyle w:val="a4"/>
        <w:ind w:left="760"/>
        <w:rPr>
          <w:rFonts w:hAnsi="나눔고딕" w:hint="eastAsia"/>
        </w:rPr>
      </w:pPr>
    </w:p>
    <w:p w14:paraId="27AD59AE" w14:textId="77777777" w:rsidR="00483922" w:rsidRPr="0062335F" w:rsidRDefault="00D842B2" w:rsidP="00483922">
      <w:pPr>
        <w:pStyle w:val="a4"/>
        <w:numPr>
          <w:ilvl w:val="0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dfile 생성하여 편집합니다.</w:t>
      </w:r>
    </w:p>
    <w:p w14:paraId="40564187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/>
        </w:rPr>
        <w:t xml:space="preserve">Podfile </w:t>
      </w:r>
      <w:r w:rsidRPr="0062335F">
        <w:rPr>
          <w:rFonts w:hAnsi="나눔고딕" w:hint="eastAsia"/>
        </w:rPr>
        <w:t>생성</w:t>
      </w:r>
    </w:p>
    <w:p w14:paraId="481C9F4D" w14:textId="77777777" w:rsidR="00F16EA5" w:rsidRPr="0062335F" w:rsidRDefault="00F16EA5" w:rsidP="00F16EA5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 xml:space="preserve">터미널에서 적용할 Xcode 프로젝트 파일이 있는 path로 이동하여 </w:t>
      </w:r>
      <w:r w:rsidRPr="0062335F">
        <w:rPr>
          <w:rFonts w:hAnsi="나눔고딕"/>
        </w:rPr>
        <w:t>Podfile</w:t>
      </w:r>
      <w:r w:rsidRPr="0062335F">
        <w:rPr>
          <w:rFonts w:hAnsi="나눔고딕" w:hint="eastAsia"/>
        </w:rPr>
        <w:t>을 생성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2D0D92BB" w14:textId="77777777" w:rsidTr="006E69C9">
        <w:tc>
          <w:tcPr>
            <w:tcW w:w="8576" w:type="dxa"/>
          </w:tcPr>
          <w:p w14:paraId="0D181CDA" w14:textId="77777777" w:rsidR="00F16EA5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cd /path/to/MyXcodeProject</w:t>
            </w:r>
          </w:p>
          <w:p w14:paraId="71177C6F" w14:textId="77777777" w:rsidR="002D480C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touch Podfile</w:t>
            </w:r>
          </w:p>
        </w:tc>
      </w:tr>
    </w:tbl>
    <w:p w14:paraId="2BD3E20F" w14:textId="77777777" w:rsidR="001668F5" w:rsidRDefault="001668F5" w:rsidP="001668F5">
      <w:pPr>
        <w:pStyle w:val="a4"/>
        <w:ind w:left="1200"/>
        <w:rPr>
          <w:rFonts w:hAnsi="나눔고딕" w:hint="eastAsia"/>
        </w:rPr>
      </w:pPr>
    </w:p>
    <w:p w14:paraId="7CC2D2B1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</w:t>
      </w:r>
      <w:r w:rsidRPr="0062335F">
        <w:rPr>
          <w:rFonts w:hAnsi="나눔고딕"/>
        </w:rPr>
        <w:t xml:space="preserve">dfile </w:t>
      </w:r>
      <w:r w:rsidRPr="0062335F">
        <w:rPr>
          <w:rFonts w:hAnsi="나눔고딕" w:hint="eastAsia"/>
        </w:rPr>
        <w:t>편집</w:t>
      </w:r>
    </w:p>
    <w:p w14:paraId="5919CA6F" w14:textId="77777777" w:rsidR="00D842B2" w:rsidRPr="0062335F" w:rsidRDefault="00F16EA5" w:rsidP="00361E24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>터미널에서</w:t>
      </w:r>
      <w:r w:rsidRPr="0062335F">
        <w:rPr>
          <w:rFonts w:hAnsi="나눔고딕"/>
        </w:rPr>
        <w:t xml:space="preserve"> vi 에디터를 실행하여 Podfile 의 내용을 다음과 같이 수정한 뒤에 ESC, Shift+Z(2번)를 연속으로 눌러 종료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179FEA89" w14:textId="77777777" w:rsidTr="006E69C9">
        <w:tc>
          <w:tcPr>
            <w:tcW w:w="8576" w:type="dxa"/>
          </w:tcPr>
          <w:p w14:paraId="764D8979" w14:textId="26B5AC1B" w:rsidR="0062335F" w:rsidRPr="0062335F" w:rsidRDefault="00F16EA5" w:rsidP="0062335F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pod '</w:t>
            </w:r>
            <w:r w:rsidR="00915866">
              <w:rPr>
                <w:rFonts w:hAnsi="나눔고딕"/>
              </w:rPr>
              <w:t>LineCrossPromotionSDK</w:t>
            </w:r>
            <w:r w:rsidRPr="0062335F">
              <w:rPr>
                <w:rFonts w:hAnsi="나눔고딕"/>
              </w:rPr>
              <w:t>'</w:t>
            </w:r>
          </w:p>
        </w:tc>
      </w:tr>
    </w:tbl>
    <w:p w14:paraId="2797A8BD" w14:textId="77777777" w:rsidR="00915866" w:rsidRDefault="00361E24" w:rsidP="00915866">
      <w:pPr>
        <w:pStyle w:val="a4"/>
        <w:ind w:leftChars="300" w:left="600"/>
        <w:rPr>
          <w:rFonts w:hAnsi="나눔고딕"/>
        </w:rPr>
      </w:pPr>
      <w:r>
        <w:rPr>
          <w:rFonts w:hAnsi="나눔고딕"/>
        </w:rPr>
        <w:tab/>
      </w:r>
    </w:p>
    <w:p w14:paraId="6CF53BBF" w14:textId="00312BBD" w:rsidR="00361E24" w:rsidRPr="00915866" w:rsidRDefault="00915866" w:rsidP="00915866">
      <w:pPr>
        <w:pStyle w:val="a4"/>
        <w:ind w:leftChars="300" w:left="600" w:firstLineChars="100" w:firstLine="188"/>
        <w:rPr>
          <w:rFonts w:hAnsi="나눔고딕"/>
          <w:b/>
        </w:rPr>
      </w:pPr>
      <w:r>
        <w:rPr>
          <w:rFonts w:hAnsi="나눔고딕"/>
        </w:rPr>
        <w:t xml:space="preserve">    </w:t>
      </w:r>
      <w:r w:rsidR="00361E24" w:rsidRPr="00915866">
        <w:rPr>
          <w:rFonts w:hAnsi="나눔고딕" w:hint="eastAsia"/>
          <w:b/>
        </w:rPr>
        <w:t>주의사항</w:t>
      </w:r>
    </w:p>
    <w:p w14:paraId="4019E0AD" w14:textId="77777777" w:rsidR="00361E24" w:rsidRDefault="00361E24" w:rsidP="00361E24">
      <w:pPr>
        <w:pStyle w:val="a4"/>
        <w:numPr>
          <w:ilvl w:val="0"/>
          <w:numId w:val="20"/>
        </w:numPr>
        <w:ind w:leftChars="600" w:left="1560"/>
        <w:rPr>
          <w:rFonts w:hAnsi="나눔고딕"/>
        </w:rPr>
      </w:pPr>
      <w:r w:rsidRPr="00D842B2">
        <w:rPr>
          <w:rFonts w:hAnsi="나눔고딕"/>
        </w:rPr>
        <w:t>일반 텍스트 에디터에서는 인코딩 문제로 오류가 발생할 수도 있습니다.</w:t>
      </w:r>
      <w:r>
        <w:rPr>
          <w:rFonts w:hAnsi="나눔고딕"/>
        </w:rPr>
        <w:tab/>
      </w:r>
    </w:p>
    <w:p w14:paraId="48F29FB1" w14:textId="77777777" w:rsidR="00915866" w:rsidRPr="00361E24" w:rsidRDefault="00915866" w:rsidP="00915866">
      <w:pPr>
        <w:pStyle w:val="a4"/>
        <w:ind w:left="1560"/>
        <w:rPr>
          <w:rFonts w:hAnsi="나눔고딕"/>
        </w:rPr>
      </w:pPr>
    </w:p>
    <w:p w14:paraId="3BCD2184" w14:textId="77777777" w:rsidR="00D842B2" w:rsidRDefault="00D842B2" w:rsidP="00D842B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Igaworks iOS SDK를 설치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3CD529B" w14:textId="77777777" w:rsidTr="006E69C9">
        <w:tc>
          <w:tcPr>
            <w:tcW w:w="9016" w:type="dxa"/>
          </w:tcPr>
          <w:p w14:paraId="478BA888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pod install</w:t>
            </w:r>
          </w:p>
        </w:tc>
      </w:tr>
    </w:tbl>
    <w:p w14:paraId="7967934D" w14:textId="77777777" w:rsidR="00915866" w:rsidRDefault="00915866" w:rsidP="00915866">
      <w:pPr>
        <w:pStyle w:val="a4"/>
        <w:ind w:left="400"/>
        <w:rPr>
          <w:rFonts w:hAnsi="나눔고딕"/>
        </w:rPr>
      </w:pPr>
    </w:p>
    <w:p w14:paraId="06E6DF0D" w14:textId="7A8A6675" w:rsidR="00D842B2" w:rsidRDefault="00D842B2" w:rsidP="00915866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프로젝트 실행</w:t>
      </w:r>
    </w:p>
    <w:p w14:paraId="6207A7EC" w14:textId="77777777" w:rsidR="00D842B2" w:rsidRDefault="00D842B2" w:rsidP="00D842B2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설치가 완료되면 아래의 명령어를 </w:t>
      </w:r>
      <w:r w:rsidRPr="00D842B2">
        <w:rPr>
          <w:rFonts w:hAnsi="나눔고딕" w:hint="eastAsia"/>
        </w:rPr>
        <w:t>입력하여</w:t>
      </w:r>
      <w:r w:rsidRPr="00D842B2">
        <w:rPr>
          <w:rFonts w:hAnsi="나눔고딕"/>
        </w:rPr>
        <w:t xml:space="preserve"> Xcode 프로젝트에 IGAWorks iOS SDK가 정상적으로 설치된 것을 확인할 수 있습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F2304C6" w14:textId="77777777" w:rsidTr="006E69C9">
        <w:tc>
          <w:tcPr>
            <w:tcW w:w="9016" w:type="dxa"/>
          </w:tcPr>
          <w:p w14:paraId="5AC1FD65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open MyXcodeProject.xcworkspace</w:t>
            </w:r>
          </w:p>
        </w:tc>
      </w:tr>
    </w:tbl>
    <w:p w14:paraId="2A897D9B" w14:textId="77777777" w:rsidR="00915866" w:rsidRDefault="00915866" w:rsidP="00915866">
      <w:pPr>
        <w:pStyle w:val="a4"/>
        <w:ind w:left="760"/>
        <w:rPr>
          <w:rFonts w:hAnsi="나눔고딕" w:hint="eastAsia"/>
        </w:rPr>
      </w:pPr>
    </w:p>
    <w:p w14:paraId="5D7B0E26" w14:textId="77777777" w:rsidR="00145103" w:rsidRDefault="00D842B2" w:rsidP="00AC392D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추후에 업데이트 된 </w:t>
      </w:r>
      <w:r>
        <w:rPr>
          <w:rFonts w:hAnsi="나눔고딕"/>
        </w:rPr>
        <w:t>SDK</w:t>
      </w:r>
      <w:r>
        <w:rPr>
          <w:rFonts w:hAnsi="나눔고딕" w:hint="eastAsia"/>
        </w:rPr>
        <w:t>를 적용하기 위해서 아래와 같이 입력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63949BCF" w14:textId="77777777" w:rsidTr="006E69C9">
        <w:tc>
          <w:tcPr>
            <w:tcW w:w="9016" w:type="dxa"/>
          </w:tcPr>
          <w:p w14:paraId="54DAA910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pod update</w:t>
            </w:r>
          </w:p>
        </w:tc>
      </w:tr>
    </w:tbl>
    <w:p w14:paraId="572A3B99" w14:textId="77777777" w:rsidR="00492598" w:rsidRDefault="00492598" w:rsidP="00492598">
      <w:pPr>
        <w:pStyle w:val="a4"/>
        <w:rPr>
          <w:rFonts w:hAnsi="나눔고딕"/>
        </w:rPr>
      </w:pPr>
    </w:p>
    <w:p w14:paraId="5563D1ED" w14:textId="77777777" w:rsidR="00915866" w:rsidRDefault="00915866" w:rsidP="00492598">
      <w:pPr>
        <w:pStyle w:val="a4"/>
        <w:rPr>
          <w:rFonts w:hAnsi="나눔고딕"/>
        </w:rPr>
      </w:pPr>
    </w:p>
    <w:p w14:paraId="1D7A49ED" w14:textId="20C86DB7" w:rsidR="00915866" w:rsidRDefault="00915866" w:rsidP="00492598">
      <w:pPr>
        <w:pStyle w:val="a4"/>
        <w:rPr>
          <w:rFonts w:hAnsi="나눔고딕"/>
        </w:rPr>
      </w:pPr>
      <w:r w:rsidRPr="00B16B2F">
        <w:rPr>
          <w:rFonts w:hAnsi="나눔고딕" w:hint="eastAsia"/>
          <w:b/>
          <w:sz w:val="24"/>
        </w:rPr>
        <w:t>S</w:t>
      </w:r>
      <w:r w:rsidRPr="00B16B2F">
        <w:rPr>
          <w:rFonts w:hAnsi="나눔고딕"/>
          <w:b/>
          <w:sz w:val="24"/>
        </w:rPr>
        <w:t xml:space="preserve">DK </w:t>
      </w:r>
      <w:r w:rsidRPr="00B16B2F">
        <w:rPr>
          <w:rFonts w:hAnsi="나눔고딕" w:hint="eastAsia"/>
          <w:b/>
          <w:sz w:val="24"/>
        </w:rPr>
        <w:t xml:space="preserve">설치 </w:t>
      </w:r>
      <w:r w:rsidRPr="00B16B2F">
        <w:rPr>
          <w:rFonts w:hAnsi="나눔고딕"/>
          <w:b/>
          <w:sz w:val="24"/>
        </w:rPr>
        <w:t xml:space="preserve">: </w:t>
      </w:r>
      <w:r w:rsidRPr="00B16B2F">
        <w:rPr>
          <w:rFonts w:hAnsi="나눔고딕" w:hint="eastAsia"/>
          <w:b/>
          <w:sz w:val="24"/>
        </w:rPr>
        <w:t>직접 설치</w:t>
      </w:r>
    </w:p>
    <w:p w14:paraId="4819D61A" w14:textId="44191098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 w:hint="eastAsia"/>
        </w:rPr>
        <w:t>프레임워크 추가</w:t>
      </w:r>
    </w:p>
    <w:p w14:paraId="7A9426EC" w14:textId="384F7C37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framework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5C5D1009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793D231A" w14:textId="32A2CE29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Dependencies </w:t>
      </w:r>
      <w:r>
        <w:rPr>
          <w:rFonts w:hAnsi="나눔고딕" w:hint="eastAsia"/>
        </w:rPr>
        <w:t>추가</w:t>
      </w:r>
    </w:p>
    <w:p w14:paraId="2ACBC59A" w14:textId="4BB7DFBE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다음 항목의 </w:t>
      </w:r>
      <w:r>
        <w:rPr>
          <w:rFonts w:hAnsi="나눔고딕"/>
        </w:rPr>
        <w:t>Dependencies</w:t>
      </w:r>
      <w:r>
        <w:rPr>
          <w:rFonts w:hAnsi="나눔고딕" w:hint="eastAsia"/>
        </w:rPr>
        <w:t>를 프로젝트에 추가합니다.</w:t>
      </w:r>
    </w:p>
    <w:p w14:paraId="680F5A5B" w14:textId="46F122C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dSupport.framework</w:t>
      </w:r>
    </w:p>
    <w:p w14:paraId="2BCF755F" w14:textId="607A474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Foundation.framework</w:t>
      </w:r>
    </w:p>
    <w:p w14:paraId="4E0CC369" w14:textId="628CA1B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Kit.framework</w:t>
      </w:r>
    </w:p>
    <w:p w14:paraId="48242E96" w14:textId="23E3A750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Media.framework</w:t>
      </w:r>
    </w:p>
    <w:p w14:paraId="6F967742" w14:textId="46122EAA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lephony.framework</w:t>
      </w:r>
    </w:p>
    <w:p w14:paraId="42951068" w14:textId="10020DE8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xt.framework</w:t>
      </w:r>
    </w:p>
    <w:p w14:paraId="12C19F18" w14:textId="73897C2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Ad.framework</w:t>
      </w:r>
    </w:p>
    <w:p w14:paraId="39DC310F" w14:textId="205F599C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mageIO.framework</w:t>
      </w:r>
    </w:p>
    <w:p w14:paraId="04FD694D" w14:textId="0DBCC0C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diaPlayer.framework</w:t>
      </w:r>
    </w:p>
    <w:p w14:paraId="1D3B698F" w14:textId="3652FE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ssageUI.framework</w:t>
      </w:r>
    </w:p>
    <w:p w14:paraId="28EFDC26" w14:textId="2824E1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obileCoreServices.framework</w:t>
      </w:r>
    </w:p>
    <w:p w14:paraId="16A6A982" w14:textId="01B8C33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afariServices.framework</w:t>
      </w:r>
    </w:p>
    <w:p w14:paraId="29E15148" w14:textId="62AABF65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SystemConfiguration.framework</w:t>
      </w:r>
    </w:p>
    <w:p w14:paraId="4B7D67FF" w14:textId="77777777" w:rsidR="001668F5" w:rsidRDefault="001668F5" w:rsidP="001668F5">
      <w:pPr>
        <w:pStyle w:val="a4"/>
        <w:rPr>
          <w:rFonts w:hAnsi="나눔고딕"/>
        </w:rPr>
      </w:pPr>
    </w:p>
    <w:p w14:paraId="250B8777" w14:textId="296449D4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Bundle Resources </w:t>
      </w:r>
      <w:r>
        <w:rPr>
          <w:rFonts w:hAnsi="나눔고딕" w:hint="eastAsia"/>
        </w:rPr>
        <w:t>추가</w:t>
      </w:r>
    </w:p>
    <w:p w14:paraId="07711A0B" w14:textId="73E33BB6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bundle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6F769DF0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0A3D4FE6" w14:textId="281B2D40" w:rsidR="00D56392" w:rsidRPr="001668F5" w:rsidRDefault="00492598" w:rsidP="001668F5">
      <w:pPr>
        <w:pStyle w:val="a4"/>
        <w:numPr>
          <w:ilvl w:val="0"/>
          <w:numId w:val="29"/>
        </w:numPr>
        <w:rPr>
          <w:rFonts w:hAnsi="나눔고딕"/>
        </w:rPr>
      </w:pPr>
      <w:r w:rsidRPr="001668F5">
        <w:rPr>
          <w:rFonts w:hAnsi="나눔고딕"/>
        </w:rPr>
        <w:t xml:space="preserve">App Transport Security </w:t>
      </w:r>
      <w:r w:rsidRPr="001668F5">
        <w:rPr>
          <w:rFonts w:hAnsi="나눔고딕" w:hint="eastAsia"/>
        </w:rPr>
        <w:t>설정</w:t>
      </w:r>
    </w:p>
    <w:p w14:paraId="6776DAFA" w14:textId="77777777" w:rsidR="00E05767" w:rsidRDefault="002C33EE" w:rsidP="001668F5">
      <w:pPr>
        <w:pStyle w:val="a4"/>
        <w:ind w:firstLine="760"/>
        <w:rPr>
          <w:rFonts w:hAnsi="나눔고딕"/>
          <w:szCs w:val="20"/>
        </w:rPr>
      </w:pPr>
      <w:r w:rsidRPr="002C33EE">
        <w:rPr>
          <w:rFonts w:hAnsi="나눔고딕" w:hint="eastAsia"/>
          <w:szCs w:val="20"/>
        </w:rPr>
        <w:t>AT</w:t>
      </w:r>
      <w:r w:rsidRPr="002C33EE">
        <w:rPr>
          <w:rFonts w:hAnsi="나눔고딕"/>
          <w:szCs w:val="20"/>
        </w:rPr>
        <w:t>S</w:t>
      </w:r>
      <w:r w:rsidRPr="002C33EE">
        <w:rPr>
          <w:rFonts w:hAnsi="나눔고딕" w:hint="eastAsia"/>
          <w:szCs w:val="20"/>
        </w:rPr>
        <w:t xml:space="preserve">설정을 위해 </w:t>
      </w:r>
      <w:r w:rsidR="001B2995">
        <w:rPr>
          <w:rFonts w:hAnsi="나눔고딕"/>
          <w:szCs w:val="20"/>
        </w:rPr>
        <w:t>ATS</w:t>
      </w:r>
      <w:r w:rsidR="001B2995">
        <w:rPr>
          <w:rFonts w:hAnsi="나눔고딕" w:hint="eastAsia"/>
          <w:szCs w:val="20"/>
        </w:rPr>
        <w:t xml:space="preserve">를 </w:t>
      </w:r>
      <w:r w:rsidR="00E05767">
        <w:rPr>
          <w:rFonts w:hAnsi="나눔고딕"/>
          <w:szCs w:val="20"/>
        </w:rPr>
        <w:t>disable</w:t>
      </w:r>
      <w:r w:rsidR="00E05767">
        <w:rPr>
          <w:rFonts w:hAnsi="나눔고딕" w:hint="eastAsia"/>
          <w:szCs w:val="20"/>
        </w:rPr>
        <w:t>해야 합니다</w:t>
      </w:r>
      <w:r w:rsidRPr="002C33EE">
        <w:rPr>
          <w:rFonts w:hAnsi="나눔고딕" w:hint="eastAsia"/>
          <w:szCs w:val="20"/>
        </w:rPr>
        <w:t>.</w:t>
      </w:r>
    </w:p>
    <w:p w14:paraId="284230BA" w14:textId="55BB9072" w:rsidR="00492598" w:rsidRDefault="00492598" w:rsidP="001668F5">
      <w:pPr>
        <w:pStyle w:val="a4"/>
        <w:ind w:firstLine="760"/>
        <w:rPr>
          <w:rFonts w:hAnsi="나눔고딕"/>
        </w:rPr>
      </w:pPr>
      <w:r w:rsidRPr="002C33EE">
        <w:rPr>
          <w:rFonts w:hAnsi="나눔고딕" w:hint="eastAsia"/>
        </w:rPr>
        <w:t>info.</w:t>
      </w:r>
      <w:r w:rsidRPr="002C33EE">
        <w:rPr>
          <w:rFonts w:hAnsi="나눔고딕"/>
        </w:rPr>
        <w:t xml:space="preserve">plist </w:t>
      </w:r>
      <w:r w:rsidRPr="002C33EE">
        <w:rPr>
          <w:rFonts w:hAnsi="나눔고딕" w:hint="eastAsia"/>
        </w:rPr>
        <w:t>파일에 아래의 내용을 추가합니다.</w:t>
      </w:r>
    </w:p>
    <w:tbl>
      <w:tblPr>
        <w:tblStyle w:val="a5"/>
        <w:tblW w:w="9776" w:type="dxa"/>
        <w:tblInd w:w="800" w:type="dxa"/>
        <w:tblLook w:val="04A0" w:firstRow="1" w:lastRow="0" w:firstColumn="1" w:lastColumn="0" w:noHBand="0" w:noVBand="1"/>
      </w:tblPr>
      <w:tblGrid>
        <w:gridCol w:w="9776"/>
      </w:tblGrid>
      <w:tr w:rsidR="00E05767" w14:paraId="31461E53" w14:textId="77777777" w:rsidTr="001668F5">
        <w:tc>
          <w:tcPr>
            <w:tcW w:w="9776" w:type="dxa"/>
          </w:tcPr>
          <w:p w14:paraId="5E980A4A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ppTransportSecurity&lt;/key&gt;</w:t>
            </w:r>
          </w:p>
          <w:p w14:paraId="09CF981F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dict&gt;</w:t>
            </w:r>
          </w:p>
          <w:p w14:paraId="7C0B8B90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llowsArbitraryLoads&lt;/key&gt;</w:t>
            </w:r>
          </w:p>
          <w:p w14:paraId="61F61D41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true/&gt;</w:t>
            </w:r>
          </w:p>
          <w:p w14:paraId="5536C591" w14:textId="39CD2FE3" w:rsidR="00E05767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/dict&gt;</w:t>
            </w:r>
          </w:p>
        </w:tc>
      </w:tr>
    </w:tbl>
    <w:p w14:paraId="7AD80DDF" w14:textId="77777777" w:rsidR="002C33EE" w:rsidRDefault="002C33EE" w:rsidP="005C4069">
      <w:pPr>
        <w:pStyle w:val="a4"/>
      </w:pPr>
    </w:p>
    <w:p w14:paraId="35A3BE2D" w14:textId="77777777" w:rsidR="001668F5" w:rsidRDefault="001668F5" w:rsidP="005C4069">
      <w:pPr>
        <w:pStyle w:val="a4"/>
      </w:pPr>
    </w:p>
    <w:p w14:paraId="65C39A97" w14:textId="77777777" w:rsidR="001668F5" w:rsidRDefault="001668F5" w:rsidP="005C4069">
      <w:pPr>
        <w:pStyle w:val="a4"/>
      </w:pPr>
    </w:p>
    <w:p w14:paraId="4425BF8D" w14:textId="77777777" w:rsidR="005C4069" w:rsidRDefault="005C4069" w:rsidP="005C4069">
      <w:pPr>
        <w:pStyle w:val="a4"/>
      </w:pPr>
    </w:p>
    <w:p w14:paraId="7732554B" w14:textId="77777777" w:rsidR="005C4069" w:rsidRDefault="005C4069" w:rsidP="005C4069">
      <w:pPr>
        <w:pStyle w:val="a4"/>
      </w:pPr>
    </w:p>
    <w:p w14:paraId="60FF0C9D" w14:textId="77777777" w:rsidR="005C4069" w:rsidRDefault="005C4069" w:rsidP="005C4069">
      <w:pPr>
        <w:pStyle w:val="a4"/>
      </w:pPr>
    </w:p>
    <w:p w14:paraId="3393D24E" w14:textId="77777777" w:rsidR="005C4069" w:rsidRDefault="005C4069" w:rsidP="005C4069">
      <w:pPr>
        <w:pStyle w:val="a4"/>
      </w:pPr>
    </w:p>
    <w:p w14:paraId="48F7CA0F" w14:textId="77777777" w:rsidR="005C4069" w:rsidRDefault="005C4069" w:rsidP="005C4069">
      <w:pPr>
        <w:pStyle w:val="a4"/>
        <w:rPr>
          <w:rFonts w:hint="eastAsia"/>
        </w:rPr>
      </w:pPr>
    </w:p>
    <w:p w14:paraId="1C0E6F52" w14:textId="77777777" w:rsidR="001668F5" w:rsidRPr="002C33EE" w:rsidRDefault="001668F5" w:rsidP="005C4069">
      <w:pPr>
        <w:pStyle w:val="a4"/>
        <w:rPr>
          <w:rFonts w:hint="eastAsia"/>
        </w:rPr>
      </w:pPr>
    </w:p>
    <w:p w14:paraId="06CA26D6" w14:textId="7F583537" w:rsidR="00E553AC" w:rsidRPr="005C4069" w:rsidRDefault="00976F91" w:rsidP="00E553AC">
      <w:pPr>
        <w:pStyle w:val="a4"/>
        <w:rPr>
          <w:rFonts w:hAnsi="나눔고딕"/>
          <w:b/>
          <w:sz w:val="24"/>
        </w:rPr>
      </w:pPr>
      <w:r w:rsidRPr="005C4069">
        <w:rPr>
          <w:rFonts w:hAnsi="나눔고딕" w:hint="eastAsia"/>
          <w:b/>
          <w:sz w:val="24"/>
        </w:rPr>
        <w:lastRenderedPageBreak/>
        <w:t>기본</w:t>
      </w:r>
      <w:r w:rsidR="005C4069" w:rsidRPr="005C4069">
        <w:rPr>
          <w:rFonts w:hAnsi="나눔고딕" w:hint="eastAsia"/>
          <w:b/>
          <w:sz w:val="24"/>
        </w:rPr>
        <w:t xml:space="preserve"> A</w:t>
      </w:r>
      <w:r w:rsidR="005C4069" w:rsidRPr="005C4069">
        <w:rPr>
          <w:rFonts w:hAnsi="나눔고딕"/>
          <w:b/>
          <w:sz w:val="24"/>
        </w:rPr>
        <w:t>PI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67CC1A0D" w:rsidR="00C87A4C" w:rsidRPr="005C4069" w:rsidRDefault="005C4069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initCrossPromotionWithAppKey</w:t>
      </w:r>
      <w:r w:rsidR="00D00BCB" w:rsidRPr="005C4069">
        <w:rPr>
          <w:rFonts w:hAnsi="나눔고딕"/>
          <w:b/>
          <w:sz w:val="22"/>
        </w:rPr>
        <w:t>:</w:t>
      </w:r>
      <w:r>
        <w:rPr>
          <w:rFonts w:hAnsi="나눔고딕"/>
          <w:b/>
          <w:sz w:val="22"/>
        </w:rPr>
        <w:t xml:space="preserve"> </w:t>
      </w:r>
      <w:r w:rsidR="00D00BCB" w:rsidRPr="005C4069">
        <w:rPr>
          <w:rFonts w:hAnsi="나눔고딕"/>
          <w:b/>
          <w:sz w:val="22"/>
        </w:rPr>
        <w:t>andHashKey</w:t>
      </w:r>
      <w:r>
        <w:rPr>
          <w:rFonts w:hAnsi="나눔고딕"/>
          <w:b/>
          <w:sz w:val="22"/>
        </w:rPr>
        <w:t>:</w:t>
      </w:r>
      <w:r w:rsidR="00D00BCB" w:rsidRPr="005C4069">
        <w:rPr>
          <w:rFonts w:hAnsi="나눔고딕"/>
          <w:b/>
          <w:sz w:val="22"/>
        </w:rPr>
        <w:t xml:space="preserve"> </w:t>
      </w:r>
      <w:r w:rsidR="00C87A4C" w:rsidRPr="005C4069">
        <w:rPr>
          <w:rFonts w:hAnsi="나눔고딕"/>
          <w:b/>
          <w:sz w:val="22"/>
        </w:rPr>
        <w:t>API</w:t>
      </w:r>
    </w:p>
    <w:p w14:paraId="55C9A911" w14:textId="77777777" w:rsidR="00C87A4C" w:rsidRDefault="00C87A4C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14:paraId="3467D488" w14:textId="1C10539E" w:rsidR="00C87A4C" w:rsidRDefault="0042370C" w:rsidP="006861F3">
      <w:pPr>
        <w:pStyle w:val="a4"/>
        <w:ind w:left="760"/>
        <w:rPr>
          <w:rFonts w:hAnsi="나눔고딕"/>
        </w:rPr>
      </w:pPr>
      <w:r>
        <w:rPr>
          <w:rFonts w:hAnsi="나눔고딕"/>
        </w:rPr>
        <w:t>AppDelegate</w:t>
      </w:r>
      <w:r w:rsidRPr="0042370C">
        <w:rPr>
          <w:rFonts w:hAnsi="나눔고딕"/>
        </w:rPr>
        <w:t xml:space="preserve">의 </w:t>
      </w:r>
      <w:r w:rsidRPr="00B96ABB">
        <w:rPr>
          <w:rFonts w:hAnsi="나눔고딕"/>
          <w:color w:val="C00000"/>
        </w:rPr>
        <w:t xml:space="preserve">application: didFinishLaunchingWithOptions: </w:t>
      </w:r>
      <w:r w:rsidRPr="0042370C">
        <w:rPr>
          <w:rFonts w:hAnsi="나눔고딕"/>
        </w:rPr>
        <w:t>에서 호출합니다.</w:t>
      </w:r>
    </w:p>
    <w:p w14:paraId="0E5139B4" w14:textId="77777777" w:rsidR="00E553AC" w:rsidRDefault="00E553AC" w:rsidP="00C87A4C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C87A4C" w14:paraId="08B70B99" w14:textId="77777777" w:rsidTr="00D00BCB">
        <w:tc>
          <w:tcPr>
            <w:tcW w:w="9583" w:type="dxa"/>
          </w:tcPr>
          <w:p w14:paraId="5D1F6F21" w14:textId="77777777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"AppDelegate.h"</w:t>
            </w:r>
          </w:p>
          <w:p w14:paraId="19F71C6F" w14:textId="624F310A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380A80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05FD08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@implementation AppDelegate</w:t>
            </w:r>
          </w:p>
          <w:p w14:paraId="57486F40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10E0D9F9" w14:textId="77777777" w:rsidR="00DC5886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-(BOOL)application:(UIApplication *)application didFinishLaunchingWithOptions:(NSDictionary *)launchOptions</w:t>
            </w:r>
          </w:p>
          <w:p w14:paraId="1D16D24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{</w:t>
            </w:r>
          </w:p>
          <w:p w14:paraId="1B494703" w14:textId="7E68AB46" w:rsidR="00D00BCB" w:rsidRDefault="00D00BCB" w:rsidP="005C4069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D00BCB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 initCrossPromotion</w:t>
            </w:r>
            <w:r w:rsidRPr="00D00BCB">
              <w:rPr>
                <w:rFonts w:hAnsi="나눔고딕"/>
              </w:rPr>
              <w:t>WithAppKey:@"YOUR_APP_KEY"</w:t>
            </w:r>
            <w:r w:rsidR="005C4069">
              <w:rPr>
                <w:rFonts w:hAnsi="나눔고딕"/>
              </w:rPr>
              <w:t xml:space="preserve"> </w:t>
            </w:r>
            <w:r w:rsidRPr="00D00BCB">
              <w:rPr>
                <w:rFonts w:hAnsi="나눔고딕"/>
              </w:rPr>
              <w:t xml:space="preserve"> andHashKey:@"YOUR_HASH_KEY"];</w:t>
            </w:r>
          </w:p>
          <w:p w14:paraId="1C8F4E39" w14:textId="6535F59C" w:rsidR="0072278B" w:rsidRPr="0072278B" w:rsidRDefault="0072278B" w:rsidP="005C4069">
            <w:pPr>
              <w:pStyle w:val="a4"/>
              <w:ind w:firstLineChars="200" w:firstLine="376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return YES;</w:t>
            </w:r>
          </w:p>
          <w:p w14:paraId="40B8B2FB" w14:textId="77777777" w:rsidR="00492598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}</w:t>
            </w:r>
          </w:p>
        </w:tc>
      </w:tr>
    </w:tbl>
    <w:p w14:paraId="4800584E" w14:textId="77777777" w:rsidR="002C0719" w:rsidRDefault="002C0719" w:rsidP="002C0719">
      <w:pPr>
        <w:pStyle w:val="a4"/>
        <w:rPr>
          <w:rFonts w:hAnsi="나눔고딕"/>
        </w:rPr>
      </w:pPr>
    </w:p>
    <w:p w14:paraId="0D07E53F" w14:textId="77777777" w:rsidR="00AB13C4" w:rsidRPr="002C0719" w:rsidRDefault="00AB13C4" w:rsidP="002C0719">
      <w:pPr>
        <w:pStyle w:val="a4"/>
        <w:rPr>
          <w:rFonts w:hAnsi="나눔고딕" w:hint="eastAsia"/>
        </w:rPr>
      </w:pPr>
    </w:p>
    <w:p w14:paraId="6FCE9BDA" w14:textId="77777777" w:rsidR="00362477" w:rsidRPr="005C4069" w:rsidRDefault="00C95083" w:rsidP="00C95083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5C4069">
        <w:rPr>
          <w:rFonts w:hAnsi="나눔고딕"/>
          <w:b/>
          <w:sz w:val="22"/>
        </w:rPr>
        <w:t>setLogLevel  AP</w:t>
      </w:r>
      <w:r w:rsidRPr="005C4069">
        <w:rPr>
          <w:rFonts w:hAnsi="나눔고딕" w:hint="eastAsia"/>
          <w:b/>
          <w:sz w:val="22"/>
        </w:rPr>
        <w:t>I</w:t>
      </w:r>
    </w:p>
    <w:p w14:paraId="643DF6CD" w14:textId="77777777" w:rsidR="00C95083" w:rsidRDefault="00C95083" w:rsidP="00C95083">
      <w:pPr>
        <w:pStyle w:val="a4"/>
        <w:ind w:left="760"/>
        <w:rPr>
          <w:rFonts w:hAnsi="나눔고딕"/>
        </w:rPr>
      </w:pPr>
      <w:r w:rsidRPr="00C95083">
        <w:rPr>
          <w:rFonts w:hAnsi="나눔고딕"/>
        </w:rPr>
        <w:t>SDK에서 노출하는 로그의 수준을 설정할 수 있습니다.</w:t>
      </w:r>
    </w:p>
    <w:p w14:paraId="3831F303" w14:textId="4B5AEE49" w:rsidR="00B2435B" w:rsidRDefault="005C4069" w:rsidP="00C95083">
      <w:pPr>
        <w:pStyle w:val="a4"/>
        <w:ind w:left="760"/>
        <w:rPr>
          <w:rFonts w:hAnsi="나눔고딕"/>
        </w:rPr>
      </w:pPr>
      <w:r>
        <w:rPr>
          <w:rFonts w:hAnsi="나눔고딕"/>
        </w:rPr>
        <w:t>LineCrossPromotionSDK</w:t>
      </w:r>
      <w:r w:rsidR="00B2435B" w:rsidRPr="00B2435B">
        <w:rPr>
          <w:rFonts w:hAnsi="나눔고딕"/>
        </w:rPr>
        <w:t xml:space="preserve"> .h 에 정의된 enum을</w:t>
      </w:r>
      <w:r w:rsidR="00EC2D08">
        <w:rPr>
          <w:rFonts w:hAnsi="나눔고딕"/>
        </w:rPr>
        <w:t xml:space="preserve"> </w:t>
      </w:r>
      <w:r w:rsidR="00B2435B" w:rsidRPr="00B2435B">
        <w:rPr>
          <w:rFonts w:hAnsi="나눔고딕"/>
        </w:rPr>
        <w:t>사용하며 각 수준은 다음과 같습니다.</w:t>
      </w:r>
    </w:p>
    <w:p w14:paraId="4EAA4450" w14:textId="77777777" w:rsidR="005C4069" w:rsidRDefault="005C4069" w:rsidP="00C95083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C4069" w14:paraId="0644961A" w14:textId="77777777" w:rsidTr="005C4069">
        <w:tc>
          <w:tcPr>
            <w:tcW w:w="10456" w:type="dxa"/>
          </w:tcPr>
          <w:p w14:paraId="29358BE5" w14:textId="5FF31F62" w:rsidR="005C4069" w:rsidRDefault="00AB13C4" w:rsidP="00C95083">
            <w:pPr>
              <w:pStyle w:val="a4"/>
              <w:rPr>
                <w:rFonts w:hAnsi="나눔고딕"/>
              </w:rPr>
            </w:pPr>
            <w:r w:rsidRPr="00AB13C4">
              <w:rPr>
                <w:rFonts w:hAnsi="나눔고딕"/>
              </w:rPr>
              <w:t>[LineCrossPromotionSDK setLogLevel:LineCrossPromotionSDKLogTrace];</w:t>
            </w:r>
          </w:p>
        </w:tc>
      </w:tr>
    </w:tbl>
    <w:p w14:paraId="633B7143" w14:textId="77777777" w:rsidR="005C4069" w:rsidRDefault="005C4069" w:rsidP="00C95083">
      <w:pPr>
        <w:pStyle w:val="a4"/>
        <w:ind w:left="760"/>
        <w:rPr>
          <w:rFonts w:hAnsi="나눔고딕" w:hint="eastAsia"/>
        </w:rPr>
      </w:pPr>
    </w:p>
    <w:p w14:paraId="6F447A13" w14:textId="455A671E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Info</w:t>
      </w:r>
    </w:p>
    <w:p w14:paraId="310C2FC0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 수준의 가장 기본적인 로그 만을 노출합니다.</w:t>
      </w:r>
    </w:p>
    <w:p w14:paraId="3B90B48A" w14:textId="5070B871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Debug</w:t>
      </w:r>
    </w:p>
    <w:p w14:paraId="396AD92A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를 포함한 Debug 수준의 로그를 노출합니다.</w:t>
      </w:r>
    </w:p>
    <w:p w14:paraId="531A0197" w14:textId="5ACCE476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Trace</w:t>
      </w:r>
    </w:p>
    <w:p w14:paraId="27BBD5D3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 w:hint="eastAsia"/>
        </w:rPr>
        <w:t>모든</w:t>
      </w:r>
      <w:r w:rsidRPr="007E534F">
        <w:rPr>
          <w:rFonts w:hAnsi="나눔고딕"/>
        </w:rPr>
        <w:t xml:space="preserve"> 로그를 노출합니다.</w:t>
      </w:r>
    </w:p>
    <w:p w14:paraId="6C06BC91" w14:textId="77777777" w:rsidR="007E534F" w:rsidRDefault="00DC5886" w:rsidP="00DC5886">
      <w:pPr>
        <w:pStyle w:val="a4"/>
        <w:rPr>
          <w:rFonts w:hAnsi="나눔고딕"/>
        </w:rPr>
      </w:pPr>
      <w:r>
        <w:rPr>
          <w:rFonts w:hAnsi="나눔고딕"/>
        </w:rPr>
        <w:tab/>
      </w:r>
      <w:r>
        <w:rPr>
          <w:rFonts w:hAnsi="나눔고딕"/>
        </w:rPr>
        <w:tab/>
      </w:r>
    </w:p>
    <w:p w14:paraId="7E02FCCA" w14:textId="77777777" w:rsidR="007E534F" w:rsidRDefault="007E534F" w:rsidP="007E534F">
      <w:pPr>
        <w:pStyle w:val="a4"/>
        <w:ind w:left="1120"/>
        <w:rPr>
          <w:rFonts w:hAnsi="나눔고딕"/>
        </w:rPr>
      </w:pPr>
    </w:p>
    <w:p w14:paraId="53A8D422" w14:textId="77777777" w:rsidR="00E46410" w:rsidRPr="00AB13C4" w:rsidRDefault="00E46410" w:rsidP="00E46410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>setAppleAdvertisingIdentifier AP</w:t>
      </w:r>
      <w:r w:rsidRPr="00AB13C4">
        <w:rPr>
          <w:rFonts w:hAnsi="나눔고딕" w:hint="eastAsia"/>
          <w:b/>
          <w:sz w:val="22"/>
        </w:rPr>
        <w:t>I</w:t>
      </w:r>
    </w:p>
    <w:p w14:paraId="0EDEF4D8" w14:textId="64A3A815" w:rsidR="00E46410" w:rsidRDefault="00AB13C4" w:rsidP="00E46410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라인크로스프로모션</w:t>
      </w:r>
      <w:r w:rsidR="00E46410">
        <w:rPr>
          <w:rFonts w:hAnsi="나눔고딕" w:hint="eastAsia"/>
        </w:rPr>
        <w:t xml:space="preserve"> 서비스를 이용하기 위해서는 반드시 애플 </w:t>
      </w:r>
      <w:r w:rsidR="00E46410">
        <w:rPr>
          <w:rFonts w:hAnsi="나눔고딕"/>
        </w:rPr>
        <w:t>IDFA</w:t>
      </w:r>
      <w:r w:rsidR="00E46410">
        <w:rPr>
          <w:rFonts w:hAnsi="나눔고딕" w:hint="eastAsia"/>
        </w:rPr>
        <w:t>를 등록해야 합니다.</w:t>
      </w:r>
    </w:p>
    <w:p w14:paraId="1A63C9CE" w14:textId="77777777" w:rsidR="00E46410" w:rsidRPr="00E46410" w:rsidRDefault="00E46410" w:rsidP="00E46410">
      <w:pPr>
        <w:pStyle w:val="a4"/>
        <w:ind w:left="760"/>
        <w:rPr>
          <w:rFonts w:hAnsi="나눔고딕"/>
        </w:rPr>
      </w:pPr>
      <w:r w:rsidRPr="00E46410">
        <w:rPr>
          <w:rFonts w:hAnsi="나눔고딕"/>
        </w:rPr>
        <w:t xml:space="preserve">AdSupport.framework를 추가한 뒤, AppDelegate 의 </w:t>
      </w:r>
      <w:r w:rsidRPr="00E46410">
        <w:rPr>
          <w:rFonts w:hAnsi="나눔고딕"/>
          <w:color w:val="C00000"/>
        </w:rPr>
        <w:t>application: didFinishLaunchingWithOptions:</w:t>
      </w:r>
      <w:r w:rsidRPr="00E46410">
        <w:rPr>
          <w:rFonts w:hAnsi="나눔고딕"/>
        </w:rPr>
        <w:t xml:space="preserve"> 에서 호출하여 IDFA 값을 등록합니다.</w:t>
      </w:r>
    </w:p>
    <w:p w14:paraId="01419452" w14:textId="757419E6" w:rsidR="007E534F" w:rsidRDefault="00E46410" w:rsidP="00E46410">
      <w:pPr>
        <w:pStyle w:val="a4"/>
        <w:ind w:left="760"/>
        <w:rPr>
          <w:rFonts w:hAnsi="나눔고딕"/>
        </w:rPr>
      </w:pPr>
      <w:r w:rsidRPr="00E46410">
        <w:rPr>
          <w:rFonts w:hAnsi="나눔고딕"/>
        </w:rPr>
        <w:t>(* 주의</w:t>
      </w:r>
      <w:r w:rsidR="00EC2D08">
        <w:rPr>
          <w:rFonts w:hAnsi="나눔고딕"/>
        </w:rPr>
        <w:t xml:space="preserve"> </w:t>
      </w:r>
      <w:r w:rsidRPr="00E46410">
        <w:rPr>
          <w:rFonts w:hAnsi="나눔고딕"/>
        </w:rPr>
        <w:t>:</w:t>
      </w:r>
      <w:r w:rsidR="00EC2D08">
        <w:rPr>
          <w:rFonts w:hAnsi="나눔고딕"/>
        </w:rPr>
        <w:t xml:space="preserve"> </w:t>
      </w:r>
      <w:r w:rsidR="005C4069">
        <w:rPr>
          <w:rFonts w:hAnsi="나눔고딕"/>
        </w:rPr>
        <w:t>LineCrossPromotionSDK</w:t>
      </w:r>
      <w:r w:rsidRPr="00E46410">
        <w:rPr>
          <w:rFonts w:hAnsi="나눔고딕"/>
        </w:rPr>
        <w:t>WithAppKey</w:t>
      </w:r>
      <w:r w:rsidR="00AB13C4">
        <w:rPr>
          <w:rFonts w:hAnsi="나눔고딕"/>
        </w:rPr>
        <w:t xml:space="preserve"> </w:t>
      </w:r>
      <w:r w:rsidRPr="00E46410">
        <w:rPr>
          <w:rFonts w:hAnsi="나눔고딕"/>
        </w:rPr>
        <w:t>호출 후 바로 호출합니다.)</w:t>
      </w:r>
    </w:p>
    <w:p w14:paraId="4BE3AEE8" w14:textId="77777777" w:rsidR="00E46410" w:rsidRDefault="00E46410" w:rsidP="00E46410">
      <w:pPr>
        <w:pStyle w:val="a4"/>
        <w:ind w:left="760"/>
        <w:rPr>
          <w:rFonts w:hAnsi="나눔고딕"/>
        </w:rPr>
      </w:pPr>
    </w:p>
    <w:tbl>
      <w:tblPr>
        <w:tblStyle w:val="a5"/>
        <w:tblW w:w="9725" w:type="dxa"/>
        <w:tblInd w:w="760" w:type="dxa"/>
        <w:tblLook w:val="04A0" w:firstRow="1" w:lastRow="0" w:firstColumn="1" w:lastColumn="0" w:noHBand="0" w:noVBand="1"/>
      </w:tblPr>
      <w:tblGrid>
        <w:gridCol w:w="9725"/>
      </w:tblGrid>
      <w:tr w:rsidR="00E46410" w14:paraId="64738583" w14:textId="77777777" w:rsidTr="00363410">
        <w:tc>
          <w:tcPr>
            <w:tcW w:w="9725" w:type="dxa"/>
          </w:tcPr>
          <w:p w14:paraId="78B9DF0F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"AppDelegate.h"</w:t>
            </w:r>
          </w:p>
          <w:p w14:paraId="0DAF3385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&lt;AdSupport/AdSupport.h&gt;</w:t>
            </w:r>
          </w:p>
          <w:p w14:paraId="15582C8B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72B17EF3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@implementation AppDelegate</w:t>
            </w:r>
          </w:p>
          <w:p w14:paraId="1E6021CC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68FD49C7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- (BOOL)application:(UIApplication *)application didFinishLaunchingWithOptions:(NSDictionary *)launchOptions </w:t>
            </w:r>
          </w:p>
          <w:p w14:paraId="35284827" w14:textId="3D96C1DE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{        </w:t>
            </w:r>
          </w:p>
          <w:p w14:paraId="66F2C895" w14:textId="5B984899" w:rsidR="00E46410" w:rsidRDefault="00D20A9E" w:rsidP="00AB13C4">
            <w:pPr>
              <w:pStyle w:val="a4"/>
              <w:ind w:firstLineChars="400" w:firstLine="752"/>
              <w:jc w:val="left"/>
              <w:rPr>
                <w:rFonts w:hAnsi="나눔고딕"/>
              </w:rPr>
            </w:pPr>
            <w:r w:rsidRPr="00D20A9E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 xml:space="preserve"> </w:t>
            </w:r>
            <w:r w:rsidR="005C4069"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>WithAppKey:@"YOUR_APP_KEY"</w:t>
            </w:r>
            <w:r w:rsidR="00AB13C4">
              <w:rPr>
                <w:rFonts w:hAnsi="나눔고딕"/>
              </w:rPr>
              <w:t xml:space="preserve"> </w:t>
            </w:r>
            <w:r w:rsidRPr="00D20A9E">
              <w:rPr>
                <w:rFonts w:hAnsi="나눔고딕"/>
              </w:rPr>
              <w:t xml:space="preserve"> andHashKey:@"YOUR_HASH_KEY"];</w:t>
            </w:r>
          </w:p>
          <w:p w14:paraId="45067595" w14:textId="77777777" w:rsidR="00D20A9E" w:rsidRPr="00E46410" w:rsidRDefault="00D20A9E" w:rsidP="00AB13C4">
            <w:pPr>
              <w:pStyle w:val="a4"/>
              <w:jc w:val="left"/>
              <w:rPr>
                <w:rFonts w:hAnsi="나눔고딕"/>
              </w:rPr>
            </w:pPr>
          </w:p>
          <w:p w14:paraId="0B05D8E5" w14:textId="288B5C35" w:rsidR="00E46410" w:rsidRPr="00E46410" w:rsidRDefault="00E46410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if (NSClassFromString(@"ASIdentifierManager")){</w:t>
            </w:r>
          </w:p>
          <w:p w14:paraId="7A5E77B8" w14:textId="1A41D7FB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UUID *ifa =[[ASIdentifierManager sharedManager]advertisingIdentifier];</w:t>
            </w:r>
          </w:p>
          <w:p w14:paraId="1523C655" w14:textId="6B078582" w:rsid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BOOL isAppleAdvertisingTrackingEnalbed = [[ASIdentifierManager sharedManager]isAdvertisingTrackingEnabled];</w:t>
            </w:r>
          </w:p>
          <w:p w14:paraId="17CC5807" w14:textId="77777777" w:rsidR="00AB13C4" w:rsidRPr="00E46410" w:rsidRDefault="00AB13C4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</w:p>
          <w:p w14:paraId="187C615B" w14:textId="710EE7D2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E46410">
              <w:rPr>
                <w:rFonts w:hAnsi="나눔고딕"/>
              </w:rPr>
              <w:t xml:space="preserve"> setAppleAdvertisingIdentifier:[ifa UUIDString] isAppleAdvertisingTrackingEnabled:isAppleAdvertisingTrackingEnalbed];</w:t>
            </w:r>
          </w:p>
          <w:p w14:paraId="76AF958E" w14:textId="77777777" w:rsidR="00E46410" w:rsidRPr="00E46410" w:rsidRDefault="00E46410" w:rsidP="00AB13C4">
            <w:pPr>
              <w:pStyle w:val="a4"/>
              <w:ind w:leftChars="400" w:left="8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ab/>
            </w:r>
            <w:r w:rsidRPr="00E46410">
              <w:rPr>
                <w:rFonts w:hAnsi="나눔고딕"/>
              </w:rPr>
              <w:tab/>
            </w:r>
          </w:p>
          <w:p w14:paraId="49095CF3" w14:textId="161F8DEC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Log(@"[ifa UUIDString] %@", [ifa UUIDString]);</w:t>
            </w:r>
          </w:p>
          <w:p w14:paraId="073FB391" w14:textId="539453BA" w:rsidR="00E46410" w:rsidRDefault="00E46410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  <w:p w14:paraId="2BDF9B50" w14:textId="77777777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4D669E34" w14:textId="74D02148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D20A9E">
              <w:rPr>
                <w:rFonts w:hAnsi="나눔고딕"/>
              </w:rPr>
              <w:t>[</w:t>
            </w:r>
            <w:r>
              <w:rPr>
                <w:rFonts w:hAnsi="나눔고딕"/>
              </w:rPr>
              <w:t xml:space="preserve">LineCrossPromotionSDK </w:t>
            </w:r>
            <w:r w:rsidRPr="00D20A9E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>WithAppKey:@"YOUR_APP_KEY" andHashKey:@"YOUR_HASH_KEY"];</w:t>
            </w:r>
          </w:p>
          <w:p w14:paraId="3C5614BE" w14:textId="77777777" w:rsidR="00AB13C4" w:rsidRP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31D87A9F" w14:textId="494FDC89" w:rsidR="00E46410" w:rsidRPr="00E46410" w:rsidRDefault="00AB13C4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</w:t>
            </w:r>
            <w:r w:rsidR="00E46410" w:rsidRPr="00E46410">
              <w:rPr>
                <w:rFonts w:hAnsi="나눔고딕"/>
              </w:rPr>
              <w:t>return YES;</w:t>
            </w:r>
          </w:p>
          <w:p w14:paraId="58E50166" w14:textId="19A3C333" w:rsidR="00AB13C4" w:rsidRDefault="00E46410" w:rsidP="00AB13C4">
            <w:pPr>
              <w:pStyle w:val="a4"/>
              <w:jc w:val="left"/>
              <w:rPr>
                <w:rFonts w:hAnsi="나눔고딕" w:hint="eastAsia"/>
              </w:rPr>
            </w:pPr>
            <w:r w:rsidRPr="00E46410">
              <w:rPr>
                <w:rFonts w:hAnsi="나눔고딕"/>
              </w:rPr>
              <w:t>}</w:t>
            </w:r>
          </w:p>
        </w:tc>
      </w:tr>
    </w:tbl>
    <w:p w14:paraId="3ED5DC2A" w14:textId="77777777" w:rsidR="009A0163" w:rsidRDefault="009A0163" w:rsidP="009A0163">
      <w:pPr>
        <w:pStyle w:val="a4"/>
        <w:rPr>
          <w:rFonts w:hAnsi="나눔고딕"/>
        </w:rPr>
      </w:pPr>
    </w:p>
    <w:p w14:paraId="3A8432D4" w14:textId="101D5CBA" w:rsidR="00AB13C4" w:rsidRPr="00AB13C4" w:rsidRDefault="00AB13C4" w:rsidP="00AB13C4">
      <w:pPr>
        <w:pStyle w:val="a4"/>
        <w:ind w:leftChars="400" w:left="800"/>
        <w:rPr>
          <w:rFonts w:hAnsi="나눔고딕"/>
          <w:b/>
          <w:sz w:val="22"/>
        </w:rPr>
      </w:pPr>
      <w:r w:rsidRPr="00AB13C4">
        <w:rPr>
          <w:rFonts w:hAnsi="나눔고딕" w:hint="eastAsia"/>
          <w:b/>
          <w:sz w:val="22"/>
        </w:rPr>
        <w:t>주의사항_</w:t>
      </w:r>
    </w:p>
    <w:p w14:paraId="517AF7B4" w14:textId="57222EC2" w:rsidR="00AB13C4" w:rsidRDefault="00AB13C4" w:rsidP="00AB13C4">
      <w:pPr>
        <w:pStyle w:val="a4"/>
        <w:ind w:leftChars="400" w:left="800"/>
        <w:rPr>
          <w:rFonts w:hAnsi="나눔고딕" w:hint="eastAsia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SDKWithAppKey:andHashKey: API</w:t>
      </w:r>
      <w:r>
        <w:rPr>
          <w:rFonts w:hAnsi="나눔고딕" w:hint="eastAsia"/>
        </w:rPr>
        <w:t>를 호출하기 전에 설정합니다.</w:t>
      </w:r>
    </w:p>
    <w:p w14:paraId="25742248" w14:textId="77777777" w:rsidR="009A0163" w:rsidRDefault="009A0163" w:rsidP="009A0163">
      <w:pPr>
        <w:pStyle w:val="a4"/>
        <w:rPr>
          <w:rFonts w:hAnsi="나눔고딕"/>
        </w:rPr>
      </w:pPr>
    </w:p>
    <w:p w14:paraId="1559B95F" w14:textId="77777777" w:rsidR="00AB13C4" w:rsidRDefault="00AB13C4" w:rsidP="009A0163">
      <w:pPr>
        <w:pStyle w:val="a4"/>
        <w:rPr>
          <w:rFonts w:hAnsi="나눔고딕"/>
        </w:rPr>
      </w:pPr>
    </w:p>
    <w:p w14:paraId="2E292729" w14:textId="77777777" w:rsidR="00AB13C4" w:rsidRDefault="00AB13C4" w:rsidP="009A0163">
      <w:pPr>
        <w:pStyle w:val="a4"/>
        <w:rPr>
          <w:rFonts w:hAnsi="나눔고딕"/>
        </w:rPr>
      </w:pPr>
    </w:p>
    <w:p w14:paraId="1A0CB293" w14:textId="77777777" w:rsidR="00AB13C4" w:rsidRDefault="00AB13C4" w:rsidP="009A0163">
      <w:pPr>
        <w:pStyle w:val="a4"/>
        <w:rPr>
          <w:rFonts w:hAnsi="나눔고딕"/>
        </w:rPr>
      </w:pPr>
    </w:p>
    <w:p w14:paraId="558F03E0" w14:textId="77777777" w:rsidR="00AB13C4" w:rsidRDefault="00AB13C4" w:rsidP="009A0163">
      <w:pPr>
        <w:pStyle w:val="a4"/>
        <w:rPr>
          <w:rFonts w:hAnsi="나눔고딕"/>
        </w:rPr>
      </w:pPr>
    </w:p>
    <w:p w14:paraId="24D9299F" w14:textId="77777777" w:rsidR="00AB13C4" w:rsidRDefault="00AB13C4" w:rsidP="009A0163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1C329F5C" w14:textId="77777777" w:rsidR="00AB13C4" w:rsidRDefault="00AB13C4" w:rsidP="009A0163">
      <w:pPr>
        <w:pStyle w:val="a4"/>
        <w:rPr>
          <w:rFonts w:hAnsi="나눔고딕"/>
        </w:rPr>
      </w:pPr>
    </w:p>
    <w:p w14:paraId="4C408B17" w14:textId="77777777" w:rsidR="00AB13C4" w:rsidRDefault="00AB13C4" w:rsidP="009A0163">
      <w:pPr>
        <w:pStyle w:val="a4"/>
        <w:rPr>
          <w:rFonts w:hAnsi="나눔고딕"/>
        </w:rPr>
      </w:pPr>
    </w:p>
    <w:p w14:paraId="199B3335" w14:textId="77777777" w:rsidR="00AB13C4" w:rsidRDefault="00AB13C4" w:rsidP="009A0163">
      <w:pPr>
        <w:pStyle w:val="a4"/>
        <w:rPr>
          <w:rFonts w:hAnsi="나눔고딕"/>
        </w:rPr>
      </w:pPr>
    </w:p>
    <w:p w14:paraId="66E85F0B" w14:textId="77777777" w:rsidR="00AB13C4" w:rsidRDefault="00AB13C4" w:rsidP="009A0163">
      <w:pPr>
        <w:pStyle w:val="a4"/>
        <w:rPr>
          <w:rFonts w:hAnsi="나눔고딕"/>
        </w:rPr>
      </w:pPr>
    </w:p>
    <w:p w14:paraId="08AACAAB" w14:textId="77777777" w:rsidR="00AB13C4" w:rsidRDefault="00AB13C4" w:rsidP="009A0163">
      <w:pPr>
        <w:pStyle w:val="a4"/>
        <w:rPr>
          <w:rFonts w:hAnsi="나눔고딕"/>
        </w:rPr>
      </w:pPr>
    </w:p>
    <w:p w14:paraId="2703A625" w14:textId="77777777" w:rsidR="00AB13C4" w:rsidRDefault="00AB13C4" w:rsidP="009A0163">
      <w:pPr>
        <w:pStyle w:val="a4"/>
        <w:rPr>
          <w:rFonts w:hAnsi="나눔고딕"/>
        </w:rPr>
      </w:pPr>
    </w:p>
    <w:p w14:paraId="1441270D" w14:textId="77777777" w:rsidR="00AB13C4" w:rsidRDefault="00AB13C4" w:rsidP="009A0163">
      <w:pPr>
        <w:pStyle w:val="a4"/>
        <w:rPr>
          <w:rFonts w:hAnsi="나눔고딕"/>
        </w:rPr>
      </w:pPr>
    </w:p>
    <w:p w14:paraId="4725E126" w14:textId="77777777" w:rsidR="00AB13C4" w:rsidRDefault="00AB13C4" w:rsidP="009A0163">
      <w:pPr>
        <w:pStyle w:val="a4"/>
        <w:rPr>
          <w:rFonts w:hAnsi="나눔고딕"/>
        </w:rPr>
      </w:pPr>
    </w:p>
    <w:p w14:paraId="23EB2F8E" w14:textId="77777777" w:rsidR="00AB13C4" w:rsidRDefault="00AB13C4" w:rsidP="009A0163">
      <w:pPr>
        <w:pStyle w:val="a4"/>
        <w:rPr>
          <w:rFonts w:hAnsi="나눔고딕"/>
        </w:rPr>
      </w:pPr>
    </w:p>
    <w:p w14:paraId="56803305" w14:textId="77777777" w:rsidR="00AB13C4" w:rsidRDefault="00AB13C4" w:rsidP="009A0163">
      <w:pPr>
        <w:pStyle w:val="a4"/>
        <w:rPr>
          <w:rFonts w:hAnsi="나눔고딕"/>
        </w:rPr>
      </w:pPr>
    </w:p>
    <w:p w14:paraId="221C4DA4" w14:textId="77777777" w:rsidR="00AB13C4" w:rsidRDefault="00AB13C4" w:rsidP="009A0163">
      <w:pPr>
        <w:pStyle w:val="a4"/>
        <w:rPr>
          <w:rFonts w:hAnsi="나눔고딕"/>
        </w:rPr>
      </w:pPr>
    </w:p>
    <w:p w14:paraId="57F1210A" w14:textId="77777777" w:rsidR="00AB13C4" w:rsidRDefault="00AB13C4" w:rsidP="009A0163">
      <w:pPr>
        <w:pStyle w:val="a4"/>
        <w:rPr>
          <w:rFonts w:hAnsi="나눔고딕"/>
        </w:rPr>
      </w:pPr>
    </w:p>
    <w:p w14:paraId="0C7069B5" w14:textId="77777777" w:rsidR="00AB13C4" w:rsidRDefault="00AB13C4" w:rsidP="009A0163">
      <w:pPr>
        <w:pStyle w:val="a4"/>
        <w:rPr>
          <w:rFonts w:hAnsi="나눔고딕"/>
        </w:rPr>
      </w:pPr>
    </w:p>
    <w:p w14:paraId="4AC4BB37" w14:textId="77777777" w:rsidR="00AB13C4" w:rsidRDefault="00AB13C4" w:rsidP="009A0163">
      <w:pPr>
        <w:pStyle w:val="a4"/>
        <w:rPr>
          <w:rFonts w:hAnsi="나눔고딕"/>
        </w:rPr>
      </w:pPr>
    </w:p>
    <w:p w14:paraId="4EE345B7" w14:textId="77777777" w:rsidR="00AB13C4" w:rsidRDefault="00AB13C4" w:rsidP="009A0163">
      <w:pPr>
        <w:pStyle w:val="a4"/>
        <w:rPr>
          <w:rFonts w:hAnsi="나눔고딕"/>
        </w:rPr>
      </w:pPr>
    </w:p>
    <w:p w14:paraId="37B7E401" w14:textId="77777777" w:rsidR="00AB13C4" w:rsidRDefault="00AB13C4" w:rsidP="009A0163">
      <w:pPr>
        <w:pStyle w:val="a4"/>
        <w:rPr>
          <w:rFonts w:hAnsi="나눔고딕"/>
        </w:rPr>
      </w:pPr>
    </w:p>
    <w:p w14:paraId="44C61CD7" w14:textId="77777777" w:rsidR="00AB13C4" w:rsidRDefault="00AB13C4" w:rsidP="009A0163">
      <w:pPr>
        <w:pStyle w:val="a4"/>
        <w:rPr>
          <w:rFonts w:hAnsi="나눔고딕"/>
        </w:rPr>
      </w:pPr>
    </w:p>
    <w:p w14:paraId="2BDF247A" w14:textId="77777777" w:rsidR="00AB13C4" w:rsidRDefault="00AB13C4" w:rsidP="009A0163">
      <w:pPr>
        <w:pStyle w:val="a4"/>
        <w:rPr>
          <w:rFonts w:hAnsi="나눔고딕"/>
        </w:rPr>
      </w:pPr>
    </w:p>
    <w:p w14:paraId="15F90EDA" w14:textId="77777777" w:rsidR="00AB13C4" w:rsidRDefault="00AB13C4" w:rsidP="009A0163">
      <w:pPr>
        <w:pStyle w:val="a4"/>
        <w:rPr>
          <w:rFonts w:hAnsi="나눔고딕"/>
        </w:rPr>
      </w:pPr>
    </w:p>
    <w:p w14:paraId="442DB8DC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 w:hint="eastAsia"/>
        </w:rPr>
      </w:pPr>
    </w:p>
    <w:p w14:paraId="09950DAA" w14:textId="153E1DC5" w:rsidR="00976F91" w:rsidRPr="00976F91" w:rsidRDefault="00976F91" w:rsidP="009A0163">
      <w:pPr>
        <w:pStyle w:val="a4"/>
        <w:rPr>
          <w:rFonts w:hAnsi="나눔고딕"/>
          <w:b/>
          <w:sz w:val="32"/>
          <w:szCs w:val="32"/>
        </w:rPr>
      </w:pPr>
      <w:bookmarkStart w:id="2" w:name="매체연동"/>
      <w:r w:rsidRPr="00976F91"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2"/>
    <w:p w14:paraId="138A3BE0" w14:textId="77777777" w:rsidR="00976F91" w:rsidRDefault="00976F91" w:rsidP="009A0163">
      <w:pPr>
        <w:pStyle w:val="a4"/>
        <w:ind w:leftChars="200" w:left="400"/>
        <w:rPr>
          <w:rFonts w:hAnsi="나눔고딕"/>
          <w:b/>
          <w:sz w:val="22"/>
        </w:rPr>
      </w:pPr>
    </w:p>
    <w:p w14:paraId="6A5566EF" w14:textId="3822DED8" w:rsidR="00AB13C4" w:rsidRDefault="00AB13C4" w:rsidP="009A0163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</w:t>
      </w:r>
      <w:r>
        <w:rPr>
          <w:rFonts w:hAnsi="나눔고딕"/>
        </w:rPr>
        <w:t xml:space="preserve">publisher) </w:t>
      </w:r>
      <w:r>
        <w:rPr>
          <w:rFonts w:hAnsi="나눔고딕" w:hint="eastAsia"/>
        </w:rPr>
        <w:t>연동을 하기 위해서 다음의 가이드를 따릅니다.</w:t>
      </w:r>
    </w:p>
    <w:p w14:paraId="2CCBD3D2" w14:textId="77777777" w:rsidR="00AB13C4" w:rsidRDefault="00AB13C4" w:rsidP="009A0163">
      <w:pPr>
        <w:pStyle w:val="a4"/>
        <w:ind w:leftChars="200" w:left="400"/>
        <w:rPr>
          <w:rFonts w:hAnsi="나눔고딕"/>
        </w:rPr>
      </w:pPr>
    </w:p>
    <w:p w14:paraId="2289E07B" w14:textId="5D34BEFB" w:rsidR="00AB13C4" w:rsidRPr="00AB13C4" w:rsidRDefault="00AB13C4" w:rsidP="009A0163">
      <w:pPr>
        <w:pStyle w:val="a4"/>
        <w:ind w:leftChars="200" w:left="400"/>
        <w:rPr>
          <w:rFonts w:hAnsi="나눔고딕"/>
          <w:b/>
        </w:rPr>
      </w:pPr>
      <w:r w:rsidRPr="00AB13C4">
        <w:rPr>
          <w:rFonts w:hAnsi="나눔고딕" w:hint="eastAsia"/>
          <w:b/>
          <w:sz w:val="24"/>
        </w:rPr>
        <w:t>준비사항</w:t>
      </w:r>
    </w:p>
    <w:p w14:paraId="4B8F984C" w14:textId="5FD426AC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 w:hint="eastAsia"/>
        </w:rPr>
        <w:t>기본연동이 완료되어 있어야 합니다.</w:t>
      </w:r>
    </w:p>
    <w:p w14:paraId="78F81533" w14:textId="77777777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/>
        </w:rPr>
        <w:t>setUserId API</w:t>
      </w:r>
      <w:r>
        <w:rPr>
          <w:rFonts w:hAnsi="나눔고딕" w:hint="eastAsia"/>
        </w:rPr>
        <w:t>를 이용하여 라인유저식별값을 등록하여야 합니다.</w:t>
      </w:r>
    </w:p>
    <w:p w14:paraId="4BDA5041" w14:textId="77777777" w:rsidR="00AB13C4" w:rsidRDefault="00AB13C4" w:rsidP="00AB13C4">
      <w:pPr>
        <w:pStyle w:val="a4"/>
        <w:rPr>
          <w:rFonts w:hAnsi="나눔고딕"/>
        </w:rPr>
      </w:pPr>
    </w:p>
    <w:p w14:paraId="1145A907" w14:textId="77777777" w:rsidR="00AB13C4" w:rsidRDefault="00AB13C4" w:rsidP="00AB13C4">
      <w:pPr>
        <w:pStyle w:val="a4"/>
        <w:rPr>
          <w:rFonts w:hAnsi="나눔고딕"/>
        </w:rPr>
      </w:pPr>
    </w:p>
    <w:p w14:paraId="38723C19" w14:textId="1230BD11" w:rsidR="00AB13C4" w:rsidRPr="00AB13C4" w:rsidRDefault="00AB13C4" w:rsidP="00AB13C4">
      <w:pPr>
        <w:pStyle w:val="a4"/>
        <w:ind w:left="400"/>
        <w:rPr>
          <w:rFonts w:hAnsi="나눔고딕" w:hint="eastAsia"/>
          <w:b/>
          <w:sz w:val="28"/>
        </w:rPr>
      </w:pPr>
      <w:bookmarkStart w:id="3" w:name="매체공통"/>
      <w:r w:rsidRPr="00AB13C4">
        <w:rPr>
          <w:rFonts w:hAnsi="나눔고딕" w:hint="eastAsia"/>
          <w:b/>
          <w:sz w:val="28"/>
        </w:rPr>
        <w:t xml:space="preserve">매체 연동 </w:t>
      </w:r>
      <w:r w:rsidRPr="00AB13C4">
        <w:rPr>
          <w:rFonts w:hAnsi="나눔고딕"/>
          <w:b/>
          <w:sz w:val="28"/>
        </w:rPr>
        <w:t xml:space="preserve">: </w:t>
      </w:r>
      <w:r w:rsidRPr="00AB13C4">
        <w:rPr>
          <w:rFonts w:hAnsi="나눔고딕" w:hint="eastAsia"/>
          <w:b/>
          <w:sz w:val="28"/>
        </w:rPr>
        <w:t>공통</w:t>
      </w:r>
    </w:p>
    <w:bookmarkEnd w:id="3"/>
    <w:p w14:paraId="7436B5D0" w14:textId="72D1F769" w:rsidR="002C0719" w:rsidRDefault="00AB13C4" w:rsidP="00AB13C4">
      <w:pPr>
        <w:pStyle w:val="a4"/>
        <w:rPr>
          <w:rFonts w:hAnsi="나눔고딕"/>
        </w:rPr>
      </w:pPr>
      <w:r w:rsidRPr="00492598">
        <w:rPr>
          <w:rFonts w:hAnsi="나눔고딕"/>
        </w:rPr>
        <w:t xml:space="preserve"> </w:t>
      </w:r>
    </w:p>
    <w:p w14:paraId="5B5959CB" w14:textId="77777777" w:rsidR="009A0163" w:rsidRPr="00AB13C4" w:rsidRDefault="00742220" w:rsidP="00742220">
      <w:pPr>
        <w:pStyle w:val="a4"/>
        <w:numPr>
          <w:ilvl w:val="0"/>
          <w:numId w:val="9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 xml:space="preserve">setUserId </w:t>
      </w:r>
      <w:r w:rsidR="009A0163" w:rsidRPr="00AB13C4">
        <w:rPr>
          <w:rFonts w:hAnsi="나눔고딕"/>
          <w:b/>
          <w:sz w:val="22"/>
        </w:rPr>
        <w:t>API</w:t>
      </w:r>
    </w:p>
    <w:p w14:paraId="0DD6AB86" w14:textId="77777777" w:rsidR="009A0163" w:rsidRDefault="009A01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742220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14:paraId="37BD6A94" w14:textId="77777777" w:rsidR="00A30D63" w:rsidRDefault="00A30D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14:paraId="51B6A5B3" w14:textId="44F2F833" w:rsidR="009A0163" w:rsidRDefault="00A30D63" w:rsidP="00A30D63">
      <w:pPr>
        <w:pStyle w:val="a4"/>
        <w:ind w:firstLine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 가져오기 전에 설정하여야 합니다.</w:t>
      </w:r>
    </w:p>
    <w:p w14:paraId="020251D4" w14:textId="77777777" w:rsidR="00A30D63" w:rsidRDefault="00A30D63" w:rsidP="00A30D63">
      <w:pPr>
        <w:pStyle w:val="a4"/>
        <w:ind w:firstLine="760"/>
        <w:rPr>
          <w:rFonts w:hAnsi="나눔고딕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016"/>
      </w:tblGrid>
      <w:tr w:rsidR="00742220" w14:paraId="79C22383" w14:textId="77777777" w:rsidTr="00742220">
        <w:tc>
          <w:tcPr>
            <w:tcW w:w="9016" w:type="dxa"/>
          </w:tcPr>
          <w:p w14:paraId="2E09E352" w14:textId="1476EFA6" w:rsidR="00A30D63" w:rsidRDefault="00A30D63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N</w:t>
            </w:r>
            <w:r>
              <w:rPr>
                <w:rFonts w:hAnsi="나눔고딕"/>
              </w:rPr>
              <w:t>SString* encryptedUserId = @“</w:t>
            </w:r>
            <w:r w:rsidRPr="00AC392D">
              <w:rPr>
                <w:rFonts w:hAnsi="나눔고딕"/>
                <w:b/>
              </w:rPr>
              <w:t>ENCRYPTED_LINE_USER_ID</w:t>
            </w:r>
            <w:r>
              <w:rPr>
                <w:rFonts w:hAnsi="나눔고딕"/>
              </w:rPr>
              <w:t>”;</w:t>
            </w:r>
          </w:p>
          <w:p w14:paraId="4541F1C6" w14:textId="665E124E" w:rsidR="001344B0" w:rsidRDefault="001344B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If(encryptedUserId != nil) {</w:t>
            </w:r>
          </w:p>
          <w:p w14:paraId="248D2CF3" w14:textId="1639C827" w:rsidR="00DE31C9" w:rsidRPr="00DE31C9" w:rsidRDefault="00DE31C9" w:rsidP="00742220">
            <w:pPr>
              <w:pStyle w:val="a4"/>
              <w:rPr>
                <w:rFonts w:hAnsi="나눔고딕" w:hint="eastAsia"/>
                <w:i/>
              </w:rPr>
            </w:pPr>
            <w:r w:rsidRPr="00DE31C9">
              <w:rPr>
                <w:rFonts w:hAnsi="나눔고딕"/>
                <w:i/>
              </w:rPr>
              <w:t xml:space="preserve">    // Set encryptedUserId before getting contents.</w:t>
            </w:r>
          </w:p>
          <w:p w14:paraId="4B154B70" w14:textId="77777777" w:rsidR="001344B0" w:rsidRDefault="00742220" w:rsidP="001344B0">
            <w:pPr>
              <w:pStyle w:val="a4"/>
              <w:ind w:firstLineChars="200" w:firstLine="376"/>
              <w:rPr>
                <w:rFonts w:hAnsi="나눔고딕"/>
              </w:rPr>
            </w:pPr>
            <w:r w:rsidRPr="0074222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742220">
              <w:rPr>
                <w:rFonts w:hAnsi="나눔고딕"/>
              </w:rPr>
              <w:t xml:space="preserve"> setUserId:</w:t>
            </w:r>
            <w:r w:rsidR="00A30D63">
              <w:rPr>
                <w:rFonts w:hAnsi="나눔고딕"/>
              </w:rPr>
              <w:t>encryptedUserId</w:t>
            </w:r>
            <w:r w:rsidRPr="00742220">
              <w:rPr>
                <w:rFonts w:hAnsi="나눔고딕"/>
              </w:rPr>
              <w:t>];</w:t>
            </w:r>
          </w:p>
          <w:p w14:paraId="1DFC6A5A" w14:textId="77777777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  <w:r>
              <w:rPr>
                <w:rFonts w:hAnsi="나눔고딕"/>
              </w:rPr>
              <w:t xml:space="preserve"> else {</w:t>
            </w:r>
          </w:p>
          <w:p w14:paraId="7788BBAF" w14:textId="531CD39C" w:rsidR="001344B0" w:rsidRPr="00DE31C9" w:rsidRDefault="001344B0" w:rsidP="001344B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 w:hint="eastAsia"/>
                <w:i/>
              </w:rPr>
              <w:t xml:space="preserve"> </w:t>
            </w:r>
            <w:r w:rsidRPr="00DE31C9">
              <w:rPr>
                <w:rFonts w:hAnsi="나눔고딕"/>
                <w:i/>
              </w:rPr>
              <w:t xml:space="preserve">   // Get UserId Information</w:t>
            </w:r>
          </w:p>
          <w:p w14:paraId="66FFADF9" w14:textId="5395233B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}</w:t>
            </w:r>
          </w:p>
        </w:tc>
      </w:tr>
    </w:tbl>
    <w:p w14:paraId="27D954AC" w14:textId="77777777" w:rsidR="007D3B19" w:rsidRDefault="007D3B19" w:rsidP="007D3B19">
      <w:pPr>
        <w:pStyle w:val="a4"/>
        <w:rPr>
          <w:rFonts w:hAnsi="나눔고딕"/>
        </w:rPr>
      </w:pPr>
    </w:p>
    <w:p w14:paraId="0C00CFFF" w14:textId="77777777" w:rsidR="00655D5A" w:rsidRDefault="00655D5A" w:rsidP="007D3B19">
      <w:pPr>
        <w:pStyle w:val="a4"/>
        <w:rPr>
          <w:rFonts w:hAnsi="나눔고딕"/>
        </w:rPr>
      </w:pPr>
    </w:p>
    <w:p w14:paraId="338A237D" w14:textId="5C634BD4" w:rsidR="00AC392D" w:rsidRPr="00AC392D" w:rsidRDefault="00AC392D" w:rsidP="00AC392D">
      <w:pPr>
        <w:pStyle w:val="a4"/>
        <w:numPr>
          <w:ilvl w:val="0"/>
          <w:numId w:val="9"/>
        </w:numPr>
        <w:rPr>
          <w:rFonts w:hAnsi="나눔고딕" w:hint="eastAsia"/>
          <w:sz w:val="22"/>
        </w:rPr>
      </w:pPr>
      <w:r w:rsidRPr="00E63A80">
        <w:rPr>
          <w:rFonts w:hAnsi="나눔고딕"/>
          <w:b/>
          <w:sz w:val="24"/>
        </w:rPr>
        <w:t>s</w:t>
      </w:r>
      <w:r w:rsidRPr="00AC392D">
        <w:rPr>
          <w:rFonts w:hAnsi="나눔고딕"/>
          <w:b/>
          <w:sz w:val="24"/>
        </w:rPr>
        <w:t>etLanguage API</w:t>
      </w:r>
    </w:p>
    <w:p w14:paraId="62170CD1" w14:textId="08CB658D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 w:rsidRPr="004D4736"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14:paraId="2953A01E" w14:textId="1411E2DC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 직접 언어를 설정할 수 있습니다.</w:t>
      </w:r>
    </w:p>
    <w:p w14:paraId="083271D9" w14:textId="77777777" w:rsidR="00AC392D" w:rsidRDefault="00AC392D" w:rsidP="00AC392D">
      <w:pPr>
        <w:pStyle w:val="a4"/>
        <w:ind w:left="760"/>
        <w:rPr>
          <w:rFonts w:hAnsi="나눔고딕"/>
        </w:rPr>
      </w:pPr>
      <w:hyperlink r:id="rId8" w:history="1">
        <w:r w:rsidRPr="003B29B4">
          <w:rPr>
            <w:rStyle w:val="ac"/>
            <w:rFonts w:hAnsi="나눔고딕" w:hint="eastAsia"/>
          </w:rPr>
          <w:t xml:space="preserve">언어 설정은 애플의 </w:t>
        </w:r>
        <w:r w:rsidRPr="003B29B4">
          <w:rPr>
            <w:rStyle w:val="ac"/>
            <w:rFonts w:hAnsi="나눔고딕"/>
          </w:rPr>
          <w:t xml:space="preserve">[language designator]-[script designator] </w:t>
        </w:r>
        <w:r w:rsidRPr="003B29B4">
          <w:rPr>
            <w:rStyle w:val="ac"/>
            <w:rFonts w:hAnsi="나눔고딕" w:hint="eastAsia"/>
          </w:rPr>
          <w:t>포맷</w:t>
        </w:r>
      </w:hyperlink>
      <w:r>
        <w:rPr>
          <w:rFonts w:hAnsi="나눔고딕" w:hint="eastAsia"/>
        </w:rPr>
        <w:t>으로 설정합니다.</w:t>
      </w:r>
    </w:p>
    <w:p w14:paraId="1246483C" w14:textId="77777777" w:rsidR="00AC392D" w:rsidRDefault="00AC392D" w:rsidP="00AC392D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AC392D" w14:paraId="6C6F860C" w14:textId="77777777" w:rsidTr="00AC392D">
        <w:tc>
          <w:tcPr>
            <w:tcW w:w="9016" w:type="dxa"/>
          </w:tcPr>
          <w:p w14:paraId="2D4DD454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//</w:t>
            </w:r>
            <w:r w:rsidRPr="00453657">
              <w:rPr>
                <w:rFonts w:hAnsi="나눔고딕"/>
              </w:rPr>
              <w:t>set language (optional)</w:t>
            </w:r>
          </w:p>
          <w:p w14:paraId="1DD76CA4" w14:textId="14814FD3" w:rsidR="00AC392D" w:rsidRDefault="00AC392D" w:rsidP="00AC392D">
            <w:pPr>
              <w:pStyle w:val="a4"/>
              <w:rPr>
                <w:rFonts w:hAnsi="나눔고딕"/>
              </w:rPr>
            </w:pPr>
            <w:r w:rsidRPr="00453657">
              <w:rPr>
                <w:rFonts w:hAnsi="나눔고딕"/>
              </w:rPr>
              <w:t>[</w:t>
            </w:r>
            <w:r>
              <w:rPr>
                <w:rFonts w:hAnsi="나눔고딕"/>
              </w:rPr>
              <w:t>LineCrossPromotionSDK</w:t>
            </w:r>
            <w:r w:rsidRPr="00453657">
              <w:rPr>
                <w:rFonts w:hAnsi="나눔고딕"/>
              </w:rPr>
              <w:t xml:space="preserve"> setLanguage:@"ja"];</w:t>
            </w:r>
          </w:p>
        </w:tc>
      </w:tr>
    </w:tbl>
    <w:p w14:paraId="0D767C97" w14:textId="77777777" w:rsidR="00AC392D" w:rsidRDefault="00AC392D" w:rsidP="00AC392D">
      <w:pPr>
        <w:pStyle w:val="a4"/>
        <w:rPr>
          <w:rFonts w:hAnsi="나눔고딕"/>
        </w:rPr>
      </w:pPr>
    </w:p>
    <w:p w14:paraId="159654A5" w14:textId="77777777" w:rsidR="00AC392D" w:rsidRDefault="00AC392D" w:rsidP="00AC392D">
      <w:pPr>
        <w:pStyle w:val="a4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165"/>
        <w:gridCol w:w="3166"/>
      </w:tblGrid>
      <w:tr w:rsidR="00AC392D" w:rsidRPr="00661779" w14:paraId="1CEDA5A2" w14:textId="77777777" w:rsidTr="00AC392D">
        <w:tc>
          <w:tcPr>
            <w:tcW w:w="3165" w:type="dxa"/>
            <w:shd w:val="clear" w:color="auto" w:fill="FFC000"/>
          </w:tcPr>
          <w:p w14:paraId="433A02BA" w14:textId="77777777" w:rsidR="00AC392D" w:rsidRPr="00661779" w:rsidRDefault="00AC392D" w:rsidP="00AC392D">
            <w:pPr>
              <w:pStyle w:val="a4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14:paraId="238769AC" w14:textId="77777777" w:rsidR="00AC392D" w:rsidRPr="00661779" w:rsidRDefault="00AC392D" w:rsidP="00AC392D">
            <w:pPr>
              <w:pStyle w:val="a4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AC392D" w14:paraId="3D4B6874" w14:textId="77777777" w:rsidTr="00AC392D">
        <w:tc>
          <w:tcPr>
            <w:tcW w:w="3165" w:type="dxa"/>
          </w:tcPr>
          <w:p w14:paraId="63F7E987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ko"</w:t>
            </w:r>
          </w:p>
        </w:tc>
        <w:tc>
          <w:tcPr>
            <w:tcW w:w="3166" w:type="dxa"/>
          </w:tcPr>
          <w:p w14:paraId="38C6CA4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AC392D" w14:paraId="78343C03" w14:textId="77777777" w:rsidTr="00AC392D">
        <w:tc>
          <w:tcPr>
            <w:tcW w:w="3165" w:type="dxa"/>
          </w:tcPr>
          <w:p w14:paraId="10F2EF6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ja"</w:t>
            </w:r>
          </w:p>
        </w:tc>
        <w:tc>
          <w:tcPr>
            <w:tcW w:w="3166" w:type="dxa"/>
          </w:tcPr>
          <w:p w14:paraId="52D6096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AC392D" w14:paraId="2F05F8FA" w14:textId="77777777" w:rsidTr="00AC392D">
        <w:tc>
          <w:tcPr>
            <w:tcW w:w="3165" w:type="dxa"/>
          </w:tcPr>
          <w:p w14:paraId="06EF3FBF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s"</w:t>
            </w:r>
          </w:p>
        </w:tc>
        <w:tc>
          <w:tcPr>
            <w:tcW w:w="3166" w:type="dxa"/>
          </w:tcPr>
          <w:p w14:paraId="236D313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AC392D" w14:paraId="44550A3F" w14:textId="77777777" w:rsidTr="00AC392D">
        <w:tc>
          <w:tcPr>
            <w:tcW w:w="3165" w:type="dxa"/>
          </w:tcPr>
          <w:p w14:paraId="132D5B2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t"</w:t>
            </w:r>
          </w:p>
        </w:tc>
        <w:tc>
          <w:tcPr>
            <w:tcW w:w="3166" w:type="dxa"/>
          </w:tcPr>
          <w:p w14:paraId="4E0F845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AC392D" w14:paraId="1B38EA4E" w14:textId="77777777" w:rsidTr="00AC392D">
        <w:tc>
          <w:tcPr>
            <w:tcW w:w="3165" w:type="dxa"/>
          </w:tcPr>
          <w:p w14:paraId="0D76EA6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K"</w:t>
            </w:r>
          </w:p>
        </w:tc>
        <w:tc>
          <w:tcPr>
            <w:tcW w:w="3166" w:type="dxa"/>
          </w:tcPr>
          <w:p w14:paraId="260B514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홍콩)</w:t>
            </w:r>
          </w:p>
        </w:tc>
      </w:tr>
      <w:tr w:rsidR="00AC392D" w14:paraId="06579B1B" w14:textId="77777777" w:rsidTr="00AC392D">
        <w:tc>
          <w:tcPr>
            <w:tcW w:w="3165" w:type="dxa"/>
          </w:tcPr>
          <w:p w14:paraId="718174F2" w14:textId="77777777" w:rsidR="00AC392D" w:rsidRPr="003B274E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</w:t>
            </w:r>
            <w:r>
              <w:rPr>
                <w:rFonts w:hAnsi="나눔고딕" w:hint="eastAsia"/>
              </w:rPr>
              <w:t>en</w:t>
            </w:r>
            <w:r w:rsidRPr="003B274E">
              <w:rPr>
                <w:rFonts w:hAnsi="나눔고딕"/>
              </w:rPr>
              <w:t>"</w:t>
            </w:r>
          </w:p>
        </w:tc>
        <w:tc>
          <w:tcPr>
            <w:tcW w:w="3166" w:type="dxa"/>
          </w:tcPr>
          <w:p w14:paraId="0E70541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14:paraId="3E45A8CD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3FE011A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2119F11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4910048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68A6F1C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7D5444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BA895EF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99F964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5B8F2607" w14:textId="0E543708" w:rsidR="00AC392D" w:rsidRPr="001038DA" w:rsidRDefault="00AC392D" w:rsidP="00AC392D">
      <w:pPr>
        <w:pStyle w:val="a4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818C7">
        <w:rPr>
          <w:rFonts w:hAnsi="나눔고딕" w:hint="eastAsia"/>
          <w:b/>
          <w:sz w:val="28"/>
        </w:rPr>
        <w:t>광고</w:t>
      </w:r>
    </w:p>
    <w:bookmarkEnd w:id="4"/>
    <w:p w14:paraId="1169A4CE" w14:textId="5EAB2D4A" w:rsidR="00AC392D" w:rsidRDefault="00AC392D" w:rsidP="00AC392D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14:paraId="67F56B96" w14:textId="77777777" w:rsidR="00AC392D" w:rsidRDefault="00AC392D" w:rsidP="00AC392D">
      <w:pPr>
        <w:pStyle w:val="a4"/>
        <w:ind w:leftChars="200" w:left="400"/>
        <w:rPr>
          <w:rFonts w:hAnsi="나눔고딕"/>
        </w:rPr>
      </w:pPr>
    </w:p>
    <w:p w14:paraId="4D2D556C" w14:textId="124FA205" w:rsidR="00AC392D" w:rsidRPr="00400958" w:rsidRDefault="00AC392D" w:rsidP="00AC392D">
      <w:pPr>
        <w:pStyle w:val="a4"/>
        <w:ind w:leftChars="200" w:left="400"/>
        <w:rPr>
          <w:rFonts w:hAnsi="나눔고딕"/>
          <w:b/>
          <w:sz w:val="22"/>
        </w:rPr>
      </w:pPr>
      <w:r w:rsidRPr="00400958">
        <w:rPr>
          <w:rFonts w:hAnsi="나눔고딕" w:hint="eastAsia"/>
          <w:b/>
          <w:sz w:val="24"/>
        </w:rPr>
        <w:t>준비사항</w:t>
      </w:r>
    </w:p>
    <w:p w14:paraId="140756D0" w14:textId="2F32398B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34D6613D" w14:textId="1150FAA0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AAB7A34" w14:textId="607FB567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1E5F083C" w14:textId="77777777" w:rsidR="00AC392D" w:rsidRDefault="00AC392D" w:rsidP="00AC392D">
      <w:pPr>
        <w:pStyle w:val="a4"/>
        <w:rPr>
          <w:rFonts w:hAnsi="나눔고딕"/>
        </w:rPr>
      </w:pPr>
    </w:p>
    <w:p w14:paraId="3ECBBB24" w14:textId="77777777" w:rsidR="00AC392D" w:rsidRPr="00AC392D" w:rsidRDefault="00AC392D" w:rsidP="00AC392D">
      <w:pPr>
        <w:pStyle w:val="a4"/>
        <w:rPr>
          <w:rFonts w:hAnsi="나눔고딕" w:hint="eastAsia"/>
        </w:rPr>
      </w:pPr>
    </w:p>
    <w:p w14:paraId="18C32C05" w14:textId="77777777" w:rsidR="0039383A" w:rsidRPr="00031BC5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>etOfferwall API</w:t>
      </w:r>
    </w:p>
    <w:p w14:paraId="127C7EBB" w14:textId="479EA09D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오퍼월 광고 정보를 불러오기 위해 호출합니다.</w:t>
      </w:r>
    </w:p>
    <w:p w14:paraId="2E482B88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7C52A142" w14:textId="77777777" w:rsidTr="0039383A">
        <w:tc>
          <w:tcPr>
            <w:tcW w:w="10456" w:type="dxa"/>
          </w:tcPr>
          <w:p w14:paraId="0575A95E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DEF3944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2D74AF6F" w14:textId="581B5C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707B04F8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3A7AA18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get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0D9335E0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63867B9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Pr="007D3B19">
              <w:rPr>
                <w:rFonts w:hAnsi="나눔고딕"/>
              </w:rPr>
              <w:t xml:space="preserve">set </w:t>
            </w:r>
            <w:r>
              <w:rPr>
                <w:rFonts w:hAnsi="나눔고딕"/>
              </w:rPr>
              <w:t>Offerwall 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393FFF96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>
              <w:rPr>
                <w:rFonts w:hAnsi="나눔고딕"/>
              </w:rPr>
              <w:t>offerwallD</w:t>
            </w:r>
            <w:r w:rsidRPr="007D3B19">
              <w:rPr>
                <w:rFonts w:hAnsi="나눔고딕"/>
              </w:rPr>
              <w:t>elegate = self;</w:t>
            </w:r>
          </w:p>
          <w:p w14:paraId="673CEC04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373D15" w14:textId="77777777" w:rsidR="0039383A" w:rsidRPr="007D3B19" w:rsidRDefault="0039383A" w:rsidP="0039383A">
            <w:pPr>
              <w:pStyle w:val="a4"/>
              <w:jc w:val="left"/>
              <w:rPr>
                <w:rFonts w:hAnsi="나눔고딕" w:hint="eastAsia"/>
              </w:rPr>
            </w:pPr>
            <w:r>
              <w:rPr>
                <w:rFonts w:hAnsi="나눔고딕"/>
              </w:rPr>
              <w:t xml:space="preserve">    // </w:t>
            </w: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quest OfferwallAd Information with AdSpotKey</w:t>
            </w:r>
          </w:p>
          <w:p w14:paraId="14DE6561" w14:textId="4DA6D484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 xml:space="preserve"> get</w:t>
            </w:r>
            <w:r>
              <w:rPr>
                <w:rFonts w:hAnsi="나눔고딕"/>
              </w:rPr>
              <w:t>Offerwal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OT_KEY</w:t>
            </w:r>
            <w:r w:rsidRPr="007D3B19">
              <w:rPr>
                <w:rFonts w:hAnsi="나눔고딕"/>
              </w:rPr>
              <w:t>" us</w:t>
            </w:r>
            <w:r>
              <w:rPr>
                <w:rFonts w:hAnsi="나눔고딕"/>
              </w:rPr>
              <w:t>erDataDictionaryForFilter:nil];</w:t>
            </w:r>
          </w:p>
          <w:p w14:paraId="67B74157" w14:textId="60A429A4" w:rsidR="0039383A" w:rsidRDefault="0039383A" w:rsidP="0039383A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2A505DD5" w14:textId="77777777" w:rsidR="0039383A" w:rsidRDefault="0039383A" w:rsidP="0039383A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682C7C3C" w14:textId="77777777" w:rsidR="0039383A" w:rsidRPr="007F0F68" w:rsidRDefault="0039383A" w:rsidP="0039383A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0DA6EB0F" w14:textId="79CCBF96" w:rsidR="0039383A" w:rsidRDefault="00E63A80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offerwallDelegate</w:t>
      </w:r>
      <w:r w:rsidR="0039383A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 xml:space="preserve">getOfferwall, showOfferwall </w:t>
      </w:r>
      <w:r w:rsidR="0039383A">
        <w:rPr>
          <w:rFonts w:hAnsi="나눔고딕" w:hint="eastAsia"/>
        </w:rPr>
        <w:t xml:space="preserve">의 결과에 대한 이벤트 </w:t>
      </w: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입니다.</w:t>
      </w:r>
    </w:p>
    <w:p w14:paraId="57944915" w14:textId="77777777" w:rsidR="0039383A" w:rsidRDefault="0039383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 xml:space="preserve">에서 제공하는 광고 정보는 </w:t>
      </w:r>
      <w:r w:rsidRPr="003142FB">
        <w:rPr>
          <w:rFonts w:hAnsi="나눔고딕"/>
        </w:rPr>
        <w:t>1</w:t>
      </w:r>
      <w:r w:rsidRPr="003142FB">
        <w:rPr>
          <w:rFonts w:hAnsi="나눔고딕" w:hint="eastAsia"/>
        </w:rPr>
        <w:t>회성 정보입니다.</w:t>
      </w:r>
      <w:r w:rsidRPr="003142FB">
        <w:rPr>
          <w:rFonts w:hAnsi="나눔고딕"/>
        </w:rPr>
        <w:t xml:space="preserve"> </w:t>
      </w:r>
      <w:r w:rsidRPr="003142FB">
        <w:rPr>
          <w:rFonts w:hAnsi="나눔고딕" w:hint="eastAsia"/>
        </w:rPr>
        <w:t xml:space="preserve">새로운 광고정보를 얻기 위해서는 </w:t>
      </w:r>
    </w:p>
    <w:p w14:paraId="6EC49207" w14:textId="77777777" w:rsidR="0039383A" w:rsidRPr="003142FB" w:rsidRDefault="0039383A" w:rsidP="0039383A">
      <w:pPr>
        <w:pStyle w:val="a4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>를 다시 호출하여야 합니다.</w:t>
      </w:r>
    </w:p>
    <w:p w14:paraId="062309DD" w14:textId="51D403E9" w:rsidR="0039383A" w:rsidRDefault="0039383A" w:rsidP="0039383A">
      <w:pPr>
        <w:pStyle w:val="a4"/>
        <w:ind w:leftChars="560" w:left="1120"/>
        <w:rPr>
          <w:rFonts w:hAnsi="나눔고딕"/>
        </w:rPr>
      </w:pPr>
      <w:r>
        <w:rPr>
          <w:rFonts w:hAnsi="나눔고딕" w:hint="eastAsia"/>
        </w:rPr>
        <w:t>예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E63A80">
        <w:rPr>
          <w:rFonts w:hAnsi="나눔고딕"/>
          <w:color w:val="C00000"/>
        </w:rPr>
        <w:t>getOfferwall</w:t>
      </w:r>
      <w:r w:rsidR="00E63A80">
        <w:rPr>
          <w:rFonts w:hAnsi="나눔고딕" w:hint="eastAsia"/>
        </w:rPr>
        <w:t xml:space="preserve">을 </w:t>
      </w:r>
      <w:r>
        <w:rPr>
          <w:rFonts w:hAnsi="나눔고딕" w:hint="eastAsia"/>
        </w:rPr>
        <w:t>호출하여 새로운 광고 정보 불러오기.</w:t>
      </w:r>
    </w:p>
    <w:p w14:paraId="093E0562" w14:textId="77777777" w:rsidR="0039383A" w:rsidRPr="00150CCB" w:rsidRDefault="0039383A" w:rsidP="0039383A">
      <w:pPr>
        <w:pStyle w:val="a4"/>
        <w:rPr>
          <w:rFonts w:hAnsi="나눔고딕"/>
        </w:rPr>
      </w:pPr>
    </w:p>
    <w:p w14:paraId="490F6C58" w14:textId="77777777" w:rsidR="0039383A" w:rsidRDefault="0039383A" w:rsidP="0039383A">
      <w:pPr>
        <w:pStyle w:val="a4"/>
        <w:ind w:left="760"/>
        <w:rPr>
          <w:rFonts w:hAnsi="나눔고딕"/>
        </w:rPr>
      </w:pPr>
    </w:p>
    <w:p w14:paraId="0BE3BE2D" w14:textId="7D93B39F" w:rsidR="0039383A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Offerwall API</w:t>
      </w:r>
    </w:p>
    <w:p w14:paraId="3B03889C" w14:textId="3AD9345A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불러온 광고 정보를 노출하기 위해 호출합니다.</w:t>
      </w:r>
    </w:p>
    <w:p w14:paraId="5C687472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11DF761C" w14:textId="77777777" w:rsidTr="0039383A">
        <w:tc>
          <w:tcPr>
            <w:tcW w:w="10456" w:type="dxa"/>
          </w:tcPr>
          <w:p w14:paraId="06FF6858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F52B989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73A46DC5" w14:textId="5ED979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061416D5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4BBC8B05" w14:textId="1D25C751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</w:t>
            </w:r>
            <w:r>
              <w:rPr>
                <w:rFonts w:hAnsi="나눔고딕"/>
              </w:rPr>
              <w:t>)</w:t>
            </w:r>
            <w:r>
              <w:rPr>
                <w:rFonts w:hAnsi="나눔고딕" w:hint="eastAsia"/>
              </w:rPr>
              <w:t>s</w:t>
            </w:r>
            <w:r>
              <w:rPr>
                <w:rFonts w:hAnsi="나눔고딕"/>
              </w:rPr>
              <w:t>how</w:t>
            </w:r>
            <w:r>
              <w:rPr>
                <w:rFonts w:hAnsi="나눔고딕"/>
              </w:rPr>
              <w:t>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1B2E2E03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20B25F00" w14:textId="3E4E498D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/>
              </w:rPr>
              <w:t xml:space="preserve">    // Check </w:t>
            </w:r>
            <w:r w:rsidR="00E63A80">
              <w:rPr>
                <w:rFonts w:hAnsi="나눔고딕"/>
              </w:rPr>
              <w:t>that the</w:t>
            </w:r>
            <w:r w:rsidRPr="00E63A80">
              <w:rPr>
                <w:rFonts w:hAnsi="나눔고딕"/>
              </w:rPr>
              <w:t xml:space="preserve"> Offe</w:t>
            </w:r>
            <w:r w:rsidR="00E63A80" w:rsidRPr="00E63A80">
              <w:rPr>
                <w:rFonts w:hAnsi="나눔고딕"/>
              </w:rPr>
              <w:t>rwall is available</w:t>
            </w:r>
          </w:p>
          <w:p w14:paraId="26F5D39F" w14:textId="0E4F6CBC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 w:hint="eastAsia"/>
              </w:rPr>
              <w:t xml:space="preserve"> </w:t>
            </w:r>
            <w:r w:rsidRPr="00E63A80">
              <w:rPr>
                <w:rFonts w:hAnsi="나눔고딕"/>
              </w:rPr>
              <w:t xml:space="preserve">   If([LineCrossPromotionSDK shared].isOfferwallAvailabe) {</w:t>
            </w:r>
          </w:p>
          <w:p w14:paraId="640F6344" w14:textId="472CE74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// Show Offerwall </w:t>
            </w:r>
          </w:p>
          <w:p w14:paraId="180B25E4" w14:textId="26E96D35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[LineCrossPromotionSDK showOfferwall:self];</w:t>
            </w:r>
          </w:p>
          <w:p w14:paraId="1C8B5BAE" w14:textId="783850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}</w:t>
            </w:r>
          </w:p>
          <w:p w14:paraId="60D621E7" w14:textId="55A7F1D8" w:rsidR="0039383A" w:rsidRDefault="0039383A" w:rsidP="0039383A">
            <w:pPr>
              <w:pStyle w:val="a4"/>
              <w:rPr>
                <w:rFonts w:hAnsi="나눔고딕" w:hint="eastAsia"/>
              </w:rPr>
            </w:pPr>
            <w:r>
              <w:rPr>
                <w:rFonts w:hAnsi="나눔고딕" w:hint="eastAsia"/>
              </w:rPr>
              <w:t>}</w:t>
            </w:r>
          </w:p>
        </w:tc>
      </w:tr>
    </w:tbl>
    <w:p w14:paraId="39BA3896" w14:textId="77777777" w:rsidR="0039383A" w:rsidRPr="0039383A" w:rsidRDefault="0039383A" w:rsidP="0039383A">
      <w:pPr>
        <w:pStyle w:val="a4"/>
        <w:ind w:left="760"/>
        <w:rPr>
          <w:rFonts w:hAnsi="나눔고딕" w:hint="eastAsia"/>
        </w:rPr>
      </w:pPr>
    </w:p>
    <w:p w14:paraId="119C8E5C" w14:textId="77777777" w:rsidR="0039383A" w:rsidRDefault="0039383A" w:rsidP="0039383A">
      <w:pPr>
        <w:pStyle w:val="a4"/>
        <w:ind w:left="760"/>
        <w:rPr>
          <w:rFonts w:hAnsi="나눔고딕" w:hint="eastAsia"/>
          <w:b/>
          <w:sz w:val="22"/>
        </w:rPr>
      </w:pPr>
    </w:p>
    <w:p w14:paraId="6FBC565D" w14:textId="7C094D34" w:rsidR="0039383A" w:rsidRPr="00087371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lastRenderedPageBreak/>
        <w:t>Offerwall Delegate</w:t>
      </w:r>
    </w:p>
    <w:p w14:paraId="274A2B4B" w14:textId="07F43116" w:rsidR="0039383A" w:rsidRDefault="00E63A80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를 구현하여 광고 컨텐츠 요청 결과 확인,</w:t>
      </w:r>
      <w:r w:rsidR="0039383A">
        <w:rPr>
          <w:rFonts w:hAnsi="나눔고딕"/>
        </w:rPr>
        <w:t xml:space="preserve"> </w:t>
      </w:r>
      <w:r w:rsidR="0039383A">
        <w:rPr>
          <w:rFonts w:hAnsi="나눔고딕" w:hint="eastAsia"/>
        </w:rPr>
        <w:t>신규 광고정보 요청 등의 액션을 정의할 수 있습니다.</w:t>
      </w:r>
      <w:r w:rsidR="0039383A">
        <w:rPr>
          <w:rFonts w:hAnsi="나눔고딕"/>
        </w:rPr>
        <w:t xml:space="preserve"> </w:t>
      </w:r>
    </w:p>
    <w:p w14:paraId="636B9950" w14:textId="72412777" w:rsidR="0039383A" w:rsidRDefault="0039383A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E63A80">
        <w:rPr>
          <w:rFonts w:hAnsi="나눔고딕" w:hint="eastAsia"/>
        </w:rPr>
        <w:t>델리게이트로</w:t>
      </w:r>
      <w:r>
        <w:rPr>
          <w:rFonts w:hAnsi="나눔고딕" w:hint="eastAsia"/>
        </w:rPr>
        <w:t xml:space="preserve">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c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14:paraId="31E56D54" w14:textId="77777777" w:rsidR="0039383A" w:rsidRPr="00E63A80" w:rsidRDefault="0039383A" w:rsidP="0039383A">
      <w:pPr>
        <w:pStyle w:val="a4"/>
        <w:ind w:left="851"/>
        <w:rPr>
          <w:rFonts w:hAnsi="나눔고딕"/>
        </w:rPr>
      </w:pPr>
    </w:p>
    <w:p w14:paraId="499FEC22" w14:textId="15649A4C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g</w:t>
      </w:r>
      <w:r>
        <w:rPr>
          <w:rFonts w:hAnsi="나눔고딕"/>
          <w:b/>
        </w:rPr>
        <w:t>etOfferwallDidComplete</w:t>
      </w:r>
    </w:p>
    <w:p w14:paraId="1732AC2C" w14:textId="6F925740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 xml:space="preserve">의 호출이 성공했을 </w:t>
      </w:r>
      <w:r w:rsidR="00E63A80">
        <w:rPr>
          <w:rFonts w:hAnsi="나눔고딕" w:hint="eastAsia"/>
        </w:rPr>
        <w:t>때 호출됩니다.</w:t>
      </w:r>
    </w:p>
    <w:p w14:paraId="0E03C2F8" w14:textId="4FE1555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getOfferwallDidFailWithError</w:t>
      </w:r>
    </w:p>
    <w:p w14:paraId="415B534C" w14:textId="77777777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14:paraId="67977515" w14:textId="32145175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Open</w:t>
      </w:r>
    </w:p>
    <w:p w14:paraId="387384BD" w14:textId="1DE2E12E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 xml:space="preserve">오퍼월이 </w:t>
      </w:r>
      <w:r w:rsidRPr="00A237C7">
        <w:rPr>
          <w:rFonts w:hAnsi="나눔고딕"/>
        </w:rPr>
        <w:t>open</w:t>
      </w:r>
      <w:r w:rsidRPr="00A237C7">
        <w:rPr>
          <w:rFonts w:hAnsi="나눔고딕" w:hint="eastAsia"/>
        </w:rPr>
        <w:t>되기 직전</w:t>
      </w:r>
      <w:r w:rsidR="00A237C7" w:rsidRPr="00A237C7">
        <w:rPr>
          <w:rFonts w:hAnsi="나눔고딕" w:hint="eastAsia"/>
        </w:rPr>
        <w:t>에 호출됩니다.</w:t>
      </w:r>
    </w:p>
    <w:p w14:paraId="42B825E5" w14:textId="1FA4C0CD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Open</w:t>
      </w:r>
    </w:p>
    <w:p w14:paraId="2D9296DD" w14:textId="3003685B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>오퍼월이 o</w:t>
      </w:r>
      <w:r w:rsidRPr="00A237C7">
        <w:rPr>
          <w:rFonts w:hAnsi="나눔고딕"/>
        </w:rPr>
        <w:t>pen</w:t>
      </w:r>
      <w:r w:rsidRPr="00A237C7">
        <w:rPr>
          <w:rFonts w:hAnsi="나눔고딕" w:hint="eastAsia"/>
        </w:rPr>
        <w:t>된 직후에 호출됩니다.</w:t>
      </w:r>
    </w:p>
    <w:p w14:paraId="6BB25980" w14:textId="0C463A4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Close</w:t>
      </w:r>
    </w:p>
    <w:p w14:paraId="34206CB3" w14:textId="55B87638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</w:t>
      </w:r>
      <w:r w:rsidR="00E63A80">
        <w:rPr>
          <w:rFonts w:hAnsi="나눔고딕" w:hint="eastAsia"/>
        </w:rPr>
        <w:t>되기 직전에 호출됩니다.</w:t>
      </w:r>
    </w:p>
    <w:p w14:paraId="2B6DD02E" w14:textId="112169B8" w:rsidR="00E63A80" w:rsidRPr="00D664E8" w:rsidRDefault="00E63A80" w:rsidP="00E63A80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Close</w:t>
      </w:r>
    </w:p>
    <w:p w14:paraId="2ED83BD2" w14:textId="72C08F6E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오퍼월이 </w:t>
      </w:r>
      <w:r>
        <w:rPr>
          <w:rFonts w:hAnsi="나눔고딕" w:hint="eastAsia"/>
        </w:rPr>
        <w:t>종료된 직후에 호출됩니다.</w:t>
      </w:r>
    </w:p>
    <w:p w14:paraId="209C2BFF" w14:textId="346595C0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14:paraId="3AD228A3" w14:textId="77777777" w:rsidR="00E63A80" w:rsidRPr="00E63A80" w:rsidRDefault="00E63A80" w:rsidP="0039383A">
      <w:pPr>
        <w:pStyle w:val="a4"/>
        <w:ind w:leftChars="800" w:left="1600"/>
        <w:rPr>
          <w:rFonts w:hAnsi="나눔고딕"/>
        </w:rPr>
      </w:pPr>
    </w:p>
    <w:p w14:paraId="4D72DCC5" w14:textId="77777777" w:rsidR="0039383A" w:rsidRDefault="0039383A" w:rsidP="0039383A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39383A" w14:paraId="017AFA60" w14:textId="77777777" w:rsidTr="00D0753E">
        <w:tc>
          <w:tcPr>
            <w:tcW w:w="10456" w:type="dxa"/>
          </w:tcPr>
          <w:p w14:paraId="5CE2C0AA" w14:textId="65B27C2D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 w:hint="eastAsia"/>
              </w:rPr>
              <w:t>g</w:t>
            </w:r>
            <w:r>
              <w:rPr>
                <w:rFonts w:hAnsi="나눔고딕"/>
              </w:rPr>
              <w:t>etOfferwallDidComplete</w:t>
            </w:r>
            <w:r w:rsidRPr="00FE63C8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 xml:space="preserve">{ </w:t>
            </w:r>
            <w:r w:rsidRPr="00FE63C8">
              <w:rPr>
                <w:rFonts w:hAnsi="나눔고딕"/>
              </w:rPr>
              <w:t>}</w:t>
            </w:r>
          </w:p>
          <w:p w14:paraId="20E29F6F" w14:textId="77777777" w:rsidR="00A237C7" w:rsidRPr="00FE63C8" w:rsidRDefault="00A237C7" w:rsidP="00A237C7">
            <w:pPr>
              <w:pStyle w:val="a4"/>
              <w:rPr>
                <w:rFonts w:hAnsi="나눔고딕"/>
              </w:rPr>
            </w:pPr>
          </w:p>
          <w:p w14:paraId="020614A6" w14:textId="1B57F7D2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/>
              </w:rPr>
              <w:t>getOfferwallDidFailWithError</w:t>
            </w:r>
            <w:r w:rsidRPr="00FE63C8">
              <w:rPr>
                <w:rFonts w:hAnsi="나눔고딕"/>
              </w:rPr>
              <w:t>:(</w:t>
            </w:r>
            <w:r>
              <w:rPr>
                <w:rFonts w:hAnsi="나눔고딕"/>
              </w:rPr>
              <w:t>NSError *</w:t>
            </w:r>
            <w:r w:rsidRPr="00FE63C8">
              <w:rPr>
                <w:rFonts w:hAnsi="나눔고딕"/>
              </w:rPr>
              <w:t>)</w:t>
            </w:r>
            <w:r>
              <w:rPr>
                <w:rFonts w:hAnsi="나눔고딕"/>
              </w:rPr>
              <w:t xml:space="preserve">error </w:t>
            </w:r>
            <w:r w:rsidRPr="00FE63C8">
              <w:rPr>
                <w:rFonts w:hAnsi="나눔고딕"/>
              </w:rPr>
              <w:t>{</w:t>
            </w:r>
          </w:p>
          <w:p w14:paraId="3E52E472" w14:textId="6F48C1B1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 xml:space="preserve">    NSLog(@"</w:t>
            </w:r>
            <w:r>
              <w:rPr>
                <w:rFonts w:hAnsi="나눔고딕"/>
              </w:rPr>
              <w:t xml:space="preserve">getOfferwallDidFailWithError </w:t>
            </w:r>
            <w:r w:rsidRPr="00FE63C8">
              <w:rPr>
                <w:rFonts w:hAnsi="나눔고딕"/>
              </w:rPr>
              <w:t>: %</w:t>
            </w:r>
            <w:r>
              <w:rPr>
                <w:rFonts w:hAnsi="나눔고딕"/>
              </w:rPr>
              <w:t>@</w:t>
            </w:r>
            <w:r w:rsidRPr="00FE63C8">
              <w:rPr>
                <w:rFonts w:hAnsi="나눔고딕"/>
              </w:rPr>
              <w:t xml:space="preserve">", </w:t>
            </w:r>
            <w:r>
              <w:rPr>
                <w:rFonts w:hAnsi="나눔고딕"/>
              </w:rPr>
              <w:t>error</w:t>
            </w:r>
            <w:r w:rsidRPr="00FE63C8">
              <w:rPr>
                <w:rFonts w:hAnsi="나눔고딕"/>
              </w:rPr>
              <w:t>);</w:t>
            </w:r>
          </w:p>
          <w:p w14:paraId="79DDDE96" w14:textId="3B944FC4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}</w:t>
            </w:r>
          </w:p>
          <w:p w14:paraId="43C4D5B7" w14:textId="77777777" w:rsidR="00D818C7" w:rsidRDefault="00D818C7" w:rsidP="00A237C7">
            <w:pPr>
              <w:pStyle w:val="a4"/>
              <w:rPr>
                <w:rFonts w:hAnsi="나눔고딕"/>
              </w:rPr>
            </w:pPr>
          </w:p>
          <w:p w14:paraId="002AE393" w14:textId="651A109C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}</w:t>
            </w:r>
          </w:p>
          <w:p w14:paraId="08693B53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01718DB" w14:textId="0EA244E5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11214189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8F866CB" w14:textId="02777B76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3C8C3F35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6E50233A" w14:textId="77777777" w:rsidR="0039383A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4A8C3FDE" w14:textId="24E7DE84" w:rsidR="00A237C7" w:rsidRPr="0054248D" w:rsidRDefault="00A237C7" w:rsidP="00A237C7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1CCC6815" w14:textId="77777777" w:rsidR="00B40776" w:rsidRDefault="00B40776" w:rsidP="00B67228">
      <w:pPr>
        <w:pStyle w:val="a4"/>
        <w:rPr>
          <w:rFonts w:hAnsi="나눔고딕"/>
        </w:rPr>
      </w:pPr>
    </w:p>
    <w:p w14:paraId="68C19FAE" w14:textId="77777777" w:rsidR="00F56970" w:rsidRPr="009C4ED3" w:rsidRDefault="00B40776" w:rsidP="00F56970">
      <w:pPr>
        <w:pStyle w:val="a4"/>
        <w:ind w:left="760"/>
        <w:rPr>
          <w:rFonts w:hAnsi="나눔고딕"/>
          <w:b/>
        </w:rPr>
      </w:pPr>
      <w:r w:rsidRPr="00F56970">
        <w:rPr>
          <w:rFonts w:hAnsi="나눔고딕"/>
          <w:b/>
        </w:rPr>
        <w:t>[</w:t>
      </w:r>
      <w:r w:rsidRPr="00F56970">
        <w:rPr>
          <w:rFonts w:hAnsi="나눔고딕" w:hint="eastAsia"/>
          <w:b/>
        </w:rPr>
        <w:t>파라미터 상세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F56970" w14:paraId="492AB6BB" w14:textId="77777777" w:rsidTr="003B29B4">
        <w:trPr>
          <w:trHeight w:val="281"/>
        </w:trPr>
        <w:tc>
          <w:tcPr>
            <w:tcW w:w="2681" w:type="dxa"/>
            <w:shd w:val="clear" w:color="auto" w:fill="FFC000"/>
          </w:tcPr>
          <w:p w14:paraId="6717BCF0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14:paraId="14B81E27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14:paraId="76698546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F56970" w14:paraId="3B291EDE" w14:textId="77777777" w:rsidTr="003B29B4">
        <w:trPr>
          <w:trHeight w:val="281"/>
        </w:trPr>
        <w:tc>
          <w:tcPr>
            <w:tcW w:w="2681" w:type="dxa"/>
            <w:vMerge w:val="restart"/>
          </w:tcPr>
          <w:p w14:paraId="5247C436" w14:textId="77777777" w:rsidR="00F56970" w:rsidRDefault="00402B50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error</w:t>
            </w:r>
          </w:p>
        </w:tc>
        <w:tc>
          <w:tcPr>
            <w:tcW w:w="4634" w:type="dxa"/>
          </w:tcPr>
          <w:p w14:paraId="263F2AD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605BC1DD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에러</w:t>
            </w:r>
          </w:p>
        </w:tc>
      </w:tr>
      <w:tr w:rsidR="00F56970" w14:paraId="060BCBCC" w14:textId="77777777" w:rsidTr="003B29B4">
        <w:trPr>
          <w:trHeight w:val="281"/>
        </w:trPr>
        <w:tc>
          <w:tcPr>
            <w:tcW w:w="2681" w:type="dxa"/>
            <w:vMerge/>
          </w:tcPr>
          <w:p w14:paraId="3391ED7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05088C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2C9C5F96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정의되지 않은 에러</w:t>
            </w:r>
          </w:p>
        </w:tc>
      </w:tr>
      <w:tr w:rsidR="00F56970" w14:paraId="045801F5" w14:textId="77777777" w:rsidTr="003B29B4">
        <w:trPr>
          <w:trHeight w:val="281"/>
        </w:trPr>
        <w:tc>
          <w:tcPr>
            <w:tcW w:w="2681" w:type="dxa"/>
            <w:vMerge/>
          </w:tcPr>
          <w:p w14:paraId="0D960BD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051939E" w14:textId="77777777" w:rsidR="00F56970" w:rsidRPr="004D6F65" w:rsidRDefault="00F56970" w:rsidP="00AC392D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4D6F65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14:paraId="6499040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D3CE63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송출가능한 광고없음</w:t>
            </w:r>
          </w:p>
        </w:tc>
      </w:tr>
      <w:tr w:rsidR="00F56970" w14:paraId="0A9B493A" w14:textId="77777777" w:rsidTr="003B29B4">
        <w:trPr>
          <w:trHeight w:val="281"/>
        </w:trPr>
        <w:tc>
          <w:tcPr>
            <w:tcW w:w="2681" w:type="dxa"/>
            <w:vMerge/>
          </w:tcPr>
          <w:p w14:paraId="3F4FB5C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6FFE29E0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4995D41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앱키 오류</w:t>
            </w:r>
          </w:p>
        </w:tc>
      </w:tr>
      <w:tr w:rsidR="00F56970" w14:paraId="6EB80403" w14:textId="77777777" w:rsidTr="003B29B4">
        <w:trPr>
          <w:trHeight w:val="281"/>
        </w:trPr>
        <w:tc>
          <w:tcPr>
            <w:tcW w:w="2681" w:type="dxa"/>
            <w:vMerge/>
          </w:tcPr>
          <w:p w14:paraId="0254FBE8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1150B1D9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FC39F0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없음</w:t>
            </w:r>
          </w:p>
        </w:tc>
      </w:tr>
      <w:tr w:rsidR="00F56970" w14:paraId="2822B83A" w14:textId="77777777" w:rsidTr="003B29B4">
        <w:trPr>
          <w:trHeight w:val="281"/>
        </w:trPr>
        <w:tc>
          <w:tcPr>
            <w:tcW w:w="2681" w:type="dxa"/>
            <w:vMerge/>
          </w:tcPr>
          <w:p w14:paraId="247EE3B3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32F20034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8FE8AE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노출 실패</w:t>
            </w:r>
          </w:p>
        </w:tc>
      </w:tr>
      <w:tr w:rsidR="00F56970" w14:paraId="125D9F68" w14:textId="77777777" w:rsidTr="003B29B4">
        <w:trPr>
          <w:trHeight w:val="281"/>
        </w:trPr>
        <w:tc>
          <w:tcPr>
            <w:tcW w:w="2681" w:type="dxa"/>
            <w:vMerge/>
          </w:tcPr>
          <w:p w14:paraId="57023E6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C21754D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A9DCA0F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스팟키 오류</w:t>
            </w:r>
          </w:p>
        </w:tc>
      </w:tr>
      <w:tr w:rsidR="00F56970" w14:paraId="37A28C2C" w14:textId="77777777" w:rsidTr="003B29B4">
        <w:trPr>
          <w:trHeight w:val="281"/>
        </w:trPr>
        <w:tc>
          <w:tcPr>
            <w:tcW w:w="2681" w:type="dxa"/>
            <w:vMerge/>
          </w:tcPr>
          <w:p w14:paraId="2CB9194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40C3B25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445DFAB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컨텐츠키 오류</w:t>
            </w:r>
          </w:p>
        </w:tc>
      </w:tr>
    </w:tbl>
    <w:p w14:paraId="6AAABD24" w14:textId="77777777" w:rsidR="00F56970" w:rsidRDefault="00F56970" w:rsidP="00F56970">
      <w:pPr>
        <w:pStyle w:val="a4"/>
        <w:ind w:leftChars="380" w:left="760"/>
        <w:rPr>
          <w:rFonts w:hAnsi="나눔고딕"/>
        </w:rPr>
      </w:pPr>
    </w:p>
    <w:p w14:paraId="3CCE4156" w14:textId="77777777" w:rsidR="00655D5A" w:rsidRDefault="00655D5A" w:rsidP="00F56970">
      <w:pPr>
        <w:pStyle w:val="a4"/>
        <w:ind w:leftChars="380" w:left="760"/>
        <w:rPr>
          <w:rFonts w:hAnsi="나눔고딕"/>
        </w:rPr>
      </w:pPr>
    </w:p>
    <w:p w14:paraId="3639C045" w14:textId="77777777" w:rsidR="005A6008" w:rsidRDefault="005A6008" w:rsidP="00F56970">
      <w:pPr>
        <w:pStyle w:val="a4"/>
        <w:ind w:leftChars="380" w:left="760"/>
        <w:rPr>
          <w:rFonts w:hAnsi="나눔고딕"/>
        </w:rPr>
      </w:pPr>
    </w:p>
    <w:p w14:paraId="3B4DC608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31B2EFF5" w14:textId="77777777" w:rsidR="00C57232" w:rsidRDefault="00C57232" w:rsidP="00F56970">
      <w:pPr>
        <w:pStyle w:val="a4"/>
        <w:ind w:leftChars="380" w:left="760"/>
        <w:rPr>
          <w:rFonts w:hAnsi="나눔고딕" w:hint="eastAsia"/>
        </w:rPr>
      </w:pPr>
    </w:p>
    <w:p w14:paraId="2D9EF339" w14:textId="16E31203" w:rsidR="00D818C7" w:rsidRPr="001038DA" w:rsidRDefault="00D818C7" w:rsidP="00D818C7">
      <w:pPr>
        <w:pStyle w:val="a4"/>
        <w:ind w:leftChars="180" w:left="360"/>
        <w:rPr>
          <w:rFonts w:hAnsi="나눔고딕"/>
          <w:b/>
          <w:sz w:val="28"/>
        </w:rPr>
      </w:pPr>
      <w:bookmarkStart w:id="5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>
        <w:rPr>
          <w:rFonts w:hAnsi="나눔고딕" w:hint="eastAsia"/>
          <w:b/>
          <w:sz w:val="28"/>
        </w:rPr>
        <w:t>전면광고</w:t>
      </w:r>
    </w:p>
    <w:bookmarkEnd w:id="5"/>
    <w:p w14:paraId="45E5A94C" w14:textId="2EFA4DFB" w:rsidR="00D818C7" w:rsidRDefault="00DE3779" w:rsidP="00D818C7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 w:rsidR="00D818C7">
        <w:rPr>
          <w:rFonts w:hAnsi="나눔고딕" w:hint="eastAsia"/>
        </w:rPr>
        <w:t>형태의 광고를 노출하기 위해서 다음의 가이드를 따릅니다.</w:t>
      </w:r>
    </w:p>
    <w:p w14:paraId="169CAF6A" w14:textId="77777777" w:rsidR="00D818C7" w:rsidRDefault="00D818C7" w:rsidP="00D818C7">
      <w:pPr>
        <w:pStyle w:val="a4"/>
        <w:ind w:leftChars="200" w:left="400"/>
        <w:rPr>
          <w:rFonts w:hAnsi="나눔고딕"/>
        </w:rPr>
      </w:pPr>
    </w:p>
    <w:p w14:paraId="14023114" w14:textId="77777777" w:rsidR="00D818C7" w:rsidRPr="00DE3779" w:rsidRDefault="00D818C7" w:rsidP="00D818C7">
      <w:pPr>
        <w:pStyle w:val="a4"/>
        <w:ind w:leftChars="200" w:left="400"/>
        <w:rPr>
          <w:rFonts w:hAnsi="나눔고딕"/>
          <w:b/>
          <w:sz w:val="24"/>
        </w:rPr>
      </w:pPr>
      <w:r w:rsidRPr="00DE3779">
        <w:rPr>
          <w:rFonts w:hAnsi="나눔고딕" w:hint="eastAsia"/>
          <w:b/>
          <w:sz w:val="24"/>
        </w:rPr>
        <w:t>준비사항</w:t>
      </w:r>
    </w:p>
    <w:p w14:paraId="33218F41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298172ED" w14:textId="6899FEC2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</w:t>
      </w:r>
      <w:r w:rsidR="00DE3779">
        <w:rPr>
          <w:rFonts w:hAnsi="나눔고딕" w:hint="eastAsia"/>
        </w:rPr>
        <w:t>스페이스키</w:t>
      </w:r>
      <w:r>
        <w:rPr>
          <w:rFonts w:hAnsi="나눔고딕" w:hint="eastAsia"/>
        </w:rPr>
        <w:t>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622BE6B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5DF00448" w14:textId="77777777" w:rsidR="00D818C7" w:rsidRDefault="00D818C7" w:rsidP="00D818C7">
      <w:pPr>
        <w:pStyle w:val="a4"/>
        <w:rPr>
          <w:rFonts w:hAnsi="나눔고딕"/>
        </w:rPr>
      </w:pPr>
    </w:p>
    <w:p w14:paraId="5BE13032" w14:textId="77777777" w:rsidR="00D818C7" w:rsidRPr="00AC392D" w:rsidRDefault="00D818C7" w:rsidP="00D818C7">
      <w:pPr>
        <w:pStyle w:val="a4"/>
        <w:rPr>
          <w:rFonts w:hAnsi="나눔고딕" w:hint="eastAsia"/>
        </w:rPr>
      </w:pPr>
    </w:p>
    <w:p w14:paraId="6902D989" w14:textId="219C77A8" w:rsidR="00D818C7" w:rsidRPr="00031BC5" w:rsidRDefault="00DE3779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 xml:space="preserve">howInterstitial </w:t>
      </w:r>
      <w:r w:rsidR="00D818C7" w:rsidRPr="00031BC5">
        <w:rPr>
          <w:rFonts w:hAnsi="나눔고딕"/>
          <w:b/>
          <w:sz w:val="22"/>
        </w:rPr>
        <w:t>API</w:t>
      </w:r>
    </w:p>
    <w:p w14:paraId="2D6041C6" w14:textId="6D0A26B8" w:rsidR="00D818C7" w:rsidRDefault="00DE3779" w:rsidP="00D818C7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14:paraId="60C81D13" w14:textId="77777777" w:rsidR="00D818C7" w:rsidRDefault="00D818C7" w:rsidP="00D818C7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D818C7" w14:paraId="2AE448AF" w14:textId="77777777" w:rsidTr="00D0753E">
        <w:tc>
          <w:tcPr>
            <w:tcW w:w="10456" w:type="dxa"/>
          </w:tcPr>
          <w:p w14:paraId="78103B10" w14:textId="77777777" w:rsidR="00D818C7" w:rsidRPr="0036247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21B6DADD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7EF7021C" w14:textId="70BB5C86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InterstitialAdDelegate</w:t>
            </w:r>
            <w:r w:rsidR="00DE3779">
              <w:rPr>
                <w:rFonts w:hAnsi="나눔고딕"/>
              </w:rPr>
              <w:t>&gt;</w:t>
            </w:r>
          </w:p>
          <w:p w14:paraId="6518E45B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06FD5E63" w14:textId="4AF1EC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 w:rsidR="00C57232">
              <w:rPr>
                <w:rFonts w:hAnsi="나눔고딕" w:hint="eastAsia"/>
              </w:rPr>
              <w:t>s</w:t>
            </w:r>
            <w:r w:rsidR="00C57232">
              <w:rPr>
                <w:rFonts w:hAnsi="나눔고딕"/>
              </w:rPr>
              <w:t>howInterstitial</w:t>
            </w:r>
            <w:r>
              <w:rPr>
                <w:rFonts w:hAnsi="나눔고딕"/>
              </w:rPr>
              <w:t>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411AC1F3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3A8F53C8" w14:textId="7AD5B1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="001154B4">
              <w:rPr>
                <w:rFonts w:hAnsi="나눔고딕"/>
              </w:rPr>
              <w:t xml:space="preserve"> S</w:t>
            </w:r>
            <w:r w:rsidRPr="007D3B19">
              <w:rPr>
                <w:rFonts w:hAnsi="나눔고딕"/>
              </w:rPr>
              <w:t xml:space="preserve">et </w:t>
            </w:r>
            <w:r w:rsidR="00697E7D">
              <w:rPr>
                <w:rFonts w:hAnsi="나눔고딕"/>
              </w:rPr>
              <w:t xml:space="preserve">Interstitial </w:t>
            </w:r>
            <w:r>
              <w:rPr>
                <w:rFonts w:hAnsi="나눔고딕"/>
              </w:rPr>
              <w:t>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278DE498" w14:textId="713EEA8B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 w:rsidR="00520AA5">
              <w:rPr>
                <w:rFonts w:hAnsi="나눔고딕"/>
              </w:rPr>
              <w:t xml:space="preserve">interstitialAdDelegate </w:t>
            </w:r>
            <w:r w:rsidRPr="007D3B19">
              <w:rPr>
                <w:rFonts w:hAnsi="나눔고딕"/>
              </w:rPr>
              <w:t>= self;</w:t>
            </w:r>
          </w:p>
          <w:p w14:paraId="098752E5" w14:textId="77777777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83CD18" w14:textId="39D850EE" w:rsidR="00D818C7" w:rsidRPr="007D3B19" w:rsidRDefault="00D818C7" w:rsidP="00D0753E">
            <w:pPr>
              <w:pStyle w:val="a4"/>
              <w:jc w:val="left"/>
              <w:rPr>
                <w:rFonts w:hAnsi="나눔고딕" w:hint="eastAsia"/>
              </w:rPr>
            </w:pPr>
            <w:r>
              <w:rPr>
                <w:rFonts w:hAnsi="나눔고딕"/>
              </w:rPr>
              <w:t xml:space="preserve">    // </w:t>
            </w:r>
            <w:r w:rsidR="001154B4">
              <w:rPr>
                <w:rFonts w:hAnsi="나눔고딕"/>
              </w:rPr>
              <w:t>Show InterstitialAd with AdSpaceKey</w:t>
            </w:r>
          </w:p>
          <w:p w14:paraId="065FEA83" w14:textId="277CF3F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 xml:space="preserve"> </w:t>
            </w:r>
            <w:r w:rsidR="00AC3EFE">
              <w:rPr>
                <w:rFonts w:hAnsi="나눔고딕"/>
              </w:rPr>
              <w:t>showInterstitia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</w:t>
            </w:r>
            <w:r w:rsidR="001154B4">
              <w:rPr>
                <w:rFonts w:hAnsi="나눔고딕"/>
              </w:rPr>
              <w:t>ACE</w:t>
            </w:r>
            <w:r>
              <w:rPr>
                <w:rFonts w:hAnsi="나눔고딕"/>
              </w:rPr>
              <w:t>_KEY</w:t>
            </w:r>
            <w:r w:rsidRPr="007D3B19">
              <w:rPr>
                <w:rFonts w:hAnsi="나눔고딕"/>
              </w:rPr>
              <w:t xml:space="preserve">" </w:t>
            </w:r>
            <w:r w:rsidR="00A12278">
              <w:rPr>
                <w:rFonts w:hAnsi="나눔고딕"/>
              </w:rPr>
              <w:t>viewController:self</w:t>
            </w:r>
            <w:r>
              <w:rPr>
                <w:rFonts w:hAnsi="나눔고딕"/>
              </w:rPr>
              <w:t>];</w:t>
            </w:r>
          </w:p>
          <w:p w14:paraId="28B4606F" w14:textId="77777777" w:rsidR="00D818C7" w:rsidRDefault="00D818C7" w:rsidP="00D0753E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12C52A8F" w14:textId="77777777" w:rsidR="00D818C7" w:rsidRDefault="00D818C7" w:rsidP="00D818C7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30FE6047" w14:textId="77777777" w:rsidR="00D818C7" w:rsidRPr="007F0F68" w:rsidRDefault="00D818C7" w:rsidP="00D818C7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29C063B4" w14:textId="7CC81597" w:rsidR="00D818C7" w:rsidRDefault="00A12278" w:rsidP="00D818C7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interstitialDelegate</w:t>
      </w:r>
      <w:r w:rsidR="00D818C7">
        <w:rPr>
          <w:rFonts w:hAnsi="나눔고딕" w:hint="eastAsia"/>
        </w:rPr>
        <w:t xml:space="preserve">는 </w:t>
      </w:r>
      <w:r w:rsidR="00D818C7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Interstitial</w:t>
      </w:r>
      <w:r w:rsidR="00D818C7">
        <w:rPr>
          <w:rFonts w:hAnsi="나눔고딕"/>
          <w:color w:val="C00000"/>
        </w:rPr>
        <w:t xml:space="preserve"> </w:t>
      </w:r>
      <w:r w:rsidR="00D818C7">
        <w:rPr>
          <w:rFonts w:hAnsi="나눔고딕" w:hint="eastAsia"/>
        </w:rPr>
        <w:t>의 결과에 대한 이벤트 델리게이트입니다.</w:t>
      </w:r>
    </w:p>
    <w:p w14:paraId="6A3112D8" w14:textId="77777777" w:rsidR="00D818C7" w:rsidRPr="00150CCB" w:rsidRDefault="00D818C7" w:rsidP="00D818C7">
      <w:pPr>
        <w:pStyle w:val="a4"/>
        <w:rPr>
          <w:rFonts w:hAnsi="나눔고딕"/>
        </w:rPr>
      </w:pPr>
    </w:p>
    <w:p w14:paraId="4655C000" w14:textId="77777777" w:rsidR="00D818C7" w:rsidRDefault="00D818C7" w:rsidP="00D818C7">
      <w:pPr>
        <w:pStyle w:val="a4"/>
        <w:ind w:left="760"/>
        <w:rPr>
          <w:rFonts w:hAnsi="나눔고딕" w:hint="eastAsia"/>
          <w:b/>
          <w:sz w:val="22"/>
        </w:rPr>
      </w:pPr>
    </w:p>
    <w:p w14:paraId="62B38A7A" w14:textId="3E45D86C" w:rsidR="00D818C7" w:rsidRPr="00087371" w:rsidRDefault="00F92A9C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Interstitial</w:t>
      </w:r>
      <w:r w:rsidR="00D818C7">
        <w:rPr>
          <w:rFonts w:hAnsi="나눔고딕"/>
          <w:b/>
          <w:sz w:val="22"/>
        </w:rPr>
        <w:t xml:space="preserve"> Delegate</w:t>
      </w:r>
    </w:p>
    <w:p w14:paraId="19724619" w14:textId="6CDF4703" w:rsidR="00D818C7" w:rsidRDefault="00D818C7" w:rsidP="00D818C7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델리게이트를 구현하여 </w:t>
      </w:r>
      <w:r w:rsidR="00F92A9C">
        <w:rPr>
          <w:rFonts w:hAnsi="나눔고딕" w:hint="eastAsia"/>
        </w:rPr>
        <w:t>s</w:t>
      </w:r>
      <w:r w:rsidR="00F92A9C">
        <w:rPr>
          <w:rFonts w:hAnsi="나눔고딕"/>
        </w:rPr>
        <w:t xml:space="preserve">howInterstitial </w:t>
      </w:r>
      <w:r w:rsidR="00F92A9C">
        <w:rPr>
          <w:rFonts w:hAnsi="나눔고딕" w:hint="eastAsia"/>
        </w:rPr>
        <w:t>의 호출결과를 확인할 수 있습니다.</w:t>
      </w:r>
    </w:p>
    <w:p w14:paraId="4FF7FB3B" w14:textId="77777777" w:rsidR="00D818C7" w:rsidRPr="00E63A80" w:rsidRDefault="00D818C7" w:rsidP="00D818C7">
      <w:pPr>
        <w:pStyle w:val="a4"/>
        <w:ind w:left="851"/>
        <w:rPr>
          <w:rFonts w:hAnsi="나눔고딕"/>
        </w:rPr>
      </w:pPr>
    </w:p>
    <w:p w14:paraId="776DF194" w14:textId="6F010CA4" w:rsidR="00D818C7" w:rsidRPr="00D664E8" w:rsidRDefault="00F92A9C" w:rsidP="00F92A9C">
      <w:pPr>
        <w:pStyle w:val="a4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 w:hint="eastAsia"/>
          <w:b/>
        </w:rPr>
        <w:t>i</w:t>
      </w:r>
      <w:r>
        <w:rPr>
          <w:rFonts w:hAnsi="나눔고딕"/>
          <w:b/>
        </w:rPr>
        <w:t>nterstitialAdWillLoad</w:t>
      </w:r>
    </w:p>
    <w:p w14:paraId="4FD9B13A" w14:textId="49B03D2E" w:rsidR="00D818C7" w:rsidRPr="00F92A9C" w:rsidRDefault="00F92A9C" w:rsidP="00D818C7">
      <w:pPr>
        <w:pStyle w:val="a4"/>
        <w:ind w:leftChars="800" w:left="1600"/>
        <w:rPr>
          <w:rFonts w:hAnsi="나눔고딕"/>
        </w:rPr>
      </w:pPr>
      <w:r w:rsidRPr="00F92A9C">
        <w:rPr>
          <w:rFonts w:hAnsi="나눔고딕" w:hint="eastAsia"/>
        </w:rPr>
        <w:t xml:space="preserve">전면광고가 </w:t>
      </w:r>
      <w:r>
        <w:rPr>
          <w:rFonts w:hAnsi="나눔고딕" w:hint="eastAsia"/>
        </w:rPr>
        <w:t>l</w:t>
      </w:r>
      <w:r>
        <w:rPr>
          <w:rFonts w:hAnsi="나눔고딕"/>
        </w:rPr>
        <w:t>oad</w:t>
      </w:r>
      <w:r w:rsidRPr="00F92A9C">
        <w:rPr>
          <w:rFonts w:hAnsi="나눔고딕" w:hint="eastAsia"/>
        </w:rPr>
        <w:t>되기 직전에 호출됩니다.</w:t>
      </w:r>
    </w:p>
    <w:p w14:paraId="6D70DEA7" w14:textId="121D60D2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Load</w:t>
      </w:r>
    </w:p>
    <w:p w14:paraId="1E1A8BAE" w14:textId="798EAE5B" w:rsidR="00D818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전면광고가 l</w:t>
      </w:r>
      <w:r>
        <w:rPr>
          <w:rFonts w:hAnsi="나눔고딕"/>
        </w:rPr>
        <w:t>oad</w:t>
      </w:r>
      <w:r>
        <w:rPr>
          <w:rFonts w:hAnsi="나눔고딕" w:hint="eastAsia"/>
        </w:rPr>
        <w:t xml:space="preserve"> 된 직후에 호출됩니다.</w:t>
      </w:r>
    </w:p>
    <w:p w14:paraId="7B6D51F9" w14:textId="10257D39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UnLoad</w:t>
      </w:r>
    </w:p>
    <w:p w14:paraId="2BEEAD67" w14:textId="56CB928F" w:rsidR="00D818C7" w:rsidRPr="00A237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가 </w:t>
      </w:r>
      <w:r>
        <w:rPr>
          <w:rFonts w:hAnsi="나눔고딕"/>
        </w:rPr>
        <w:t xml:space="preserve">unload </w:t>
      </w:r>
      <w:r>
        <w:rPr>
          <w:rFonts w:hAnsi="나눔고딕" w:hint="eastAsia"/>
        </w:rPr>
        <w:t>된 직후에 호출됩니다.</w:t>
      </w:r>
    </w:p>
    <w:p w14:paraId="7E7F0A47" w14:textId="4D2C0E43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willLeaveApplicationByInterstitalAd</w:t>
      </w:r>
    </w:p>
    <w:p w14:paraId="6ABA3908" w14:textId="6F40AE7B" w:rsidR="00D818C7" w:rsidRPr="00A237C7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유저가 전면광고 클릭에 의해 앱을 이탈하기 직전에 호출됩니다.</w:t>
      </w:r>
    </w:p>
    <w:p w14:paraId="052ACFD6" w14:textId="2309D270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FailWithError</w:t>
      </w:r>
    </w:p>
    <w:p w14:paraId="6624B93D" w14:textId="2B07604F" w:rsidR="00D818C7" w:rsidRPr="00E63A80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>
        <w:rPr>
          <w:rFonts w:hAnsi="나눔고딕"/>
        </w:rPr>
        <w:t>load</w:t>
      </w:r>
      <w:r>
        <w:rPr>
          <w:rFonts w:hAnsi="나눔고딕" w:hint="eastAsia"/>
        </w:rPr>
        <w:t>가 실패하였을 때,</w:t>
      </w:r>
      <w:r>
        <w:rPr>
          <w:rFonts w:hAnsi="나눔고딕"/>
        </w:rPr>
        <w:t xml:space="preserve"> error</w:t>
      </w:r>
      <w:r>
        <w:rPr>
          <w:rFonts w:hAnsi="나눔고딕" w:hint="eastAsia"/>
        </w:rPr>
        <w:t xml:space="preserve"> 내용이 전달됩니다.</w:t>
      </w:r>
    </w:p>
    <w:p w14:paraId="29E340F0" w14:textId="77777777" w:rsidR="00D818C7" w:rsidRDefault="00D818C7" w:rsidP="00D818C7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D818C7" w14:paraId="13534094" w14:textId="77777777" w:rsidTr="00D0753E">
        <w:tc>
          <w:tcPr>
            <w:tcW w:w="10456" w:type="dxa"/>
          </w:tcPr>
          <w:p w14:paraId="3376F531" w14:textId="1D6D805D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Will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40AC5AE7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0254C021" w14:textId="4D5DF886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282CC1" w14:textId="77777777" w:rsidR="00784A89" w:rsidRDefault="00784A89" w:rsidP="00947043">
            <w:pPr>
              <w:pStyle w:val="a4"/>
              <w:rPr>
                <w:rFonts w:hAnsi="나눔고딕"/>
              </w:rPr>
            </w:pPr>
          </w:p>
          <w:p w14:paraId="4CD238C1" w14:textId="1A955353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Un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3349C3FA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659CF8A2" w14:textId="79708302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willLeaveApplicationByInterstitial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F01BD2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29682480" w14:textId="77777777" w:rsidR="00D818C7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FailWithError:(NSError *)error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AF8514A" w14:textId="3120AB72" w:rsidR="00784A89" w:rsidRPr="0054248D" w:rsidRDefault="00784A89" w:rsidP="00947043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3F864026" w14:textId="77777777" w:rsidR="00D818C7" w:rsidRDefault="00D818C7" w:rsidP="00D818C7">
      <w:pPr>
        <w:pStyle w:val="a4"/>
        <w:ind w:leftChars="380" w:left="760"/>
        <w:rPr>
          <w:rFonts w:hAnsi="나눔고딕"/>
        </w:rPr>
      </w:pPr>
    </w:p>
    <w:p w14:paraId="6E1627C2" w14:textId="77777777" w:rsidR="007568A2" w:rsidRDefault="007568A2" w:rsidP="00F56970">
      <w:pPr>
        <w:pStyle w:val="a4"/>
        <w:ind w:leftChars="380" w:left="760"/>
        <w:rPr>
          <w:rFonts w:hAnsi="나눔고딕"/>
        </w:rPr>
      </w:pPr>
    </w:p>
    <w:p w14:paraId="1B4D1AD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80B89D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A817F4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A35FEA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BF3F87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8BC2A6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ED6C9C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8C51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82DB00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50BDD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50CA57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60530E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FAF7E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373E6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5FA8E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936CF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51817E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9DAAF7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FA83D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7A7587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8497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B992915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61738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8AD6C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AC2A0A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6CAD9C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DCD8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18677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249BE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102C7D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07AD04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C64D2D4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2E2D92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9F2305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67A4A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DBEA2A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3D5AC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6D8C58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2AB772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E091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CC65C9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49244E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092D2E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C60A0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FCE580A" w14:textId="77777777" w:rsidR="00784A89" w:rsidRDefault="00784A89" w:rsidP="00F56970">
      <w:pPr>
        <w:pStyle w:val="a4"/>
        <w:ind w:leftChars="380" w:left="760"/>
        <w:rPr>
          <w:rFonts w:hAnsi="나눔고딕" w:hint="eastAsia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6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6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2AE4FA98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Up:(id)sender</w:t>
            </w:r>
          </w:p>
          <w:p w14:paraId="2D6E58AF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7D4D05A4" w14:textId="28DD9B7D" w:rsidR="00784A89" w:rsidRPr="00784A89" w:rsidRDefault="00784A89" w:rsidP="00784A89">
            <w:pPr>
              <w:pStyle w:val="a4"/>
              <w:ind w:leftChars="-20" w:left="-40" w:firstLineChars="200" w:firstLine="376"/>
              <w:rPr>
                <w:rFonts w:hAnsi="나눔고딕" w:hint="eastAsia"/>
              </w:rPr>
            </w:pPr>
            <w:r>
              <w:rPr>
                <w:rFonts w:hAnsi="나눔고딕"/>
              </w:rPr>
              <w:t>// Call below api when register process completed</w:t>
            </w:r>
          </w:p>
          <w:p w14:paraId="0EDE5D24" w14:textId="0EAAD798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    [LineCrossPromotionSDK unlock:SIGN_UP];</w:t>
            </w:r>
          </w:p>
          <w:p w14:paraId="7E3EB56C" w14:textId="03A7EB99" w:rsid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D0AE767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665C3D2C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38A5A37E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1B6DD8F0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In:(id)sender</w:t>
            </w:r>
          </w:p>
          <w:p w14:paraId="60283817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01FCC072" w14:textId="54B10DCC" w:rsidR="00784A89" w:rsidRPr="00784A89" w:rsidRDefault="00784A89" w:rsidP="00784A89">
            <w:pPr>
              <w:pStyle w:val="a4"/>
              <w:ind w:leftChars="200" w:left="40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// </w:t>
            </w:r>
            <w:r>
              <w:rPr>
                <w:rFonts w:hAnsi="나눔고딕"/>
              </w:rPr>
              <w:t>Call below api when login completed</w:t>
            </w:r>
          </w:p>
          <w:p w14:paraId="586F9314" w14:textId="6A83AF0B" w:rsidR="00784A89" w:rsidRPr="00784A89" w:rsidRDefault="00784A89" w:rsidP="00784A89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 xml:space="preserve">    </w:t>
            </w:r>
            <w:r w:rsidRPr="00784A89">
              <w:rPr>
                <w:rFonts w:hAnsi="나눔고딕"/>
              </w:rPr>
              <w:t>[LineCrossPromotionSDK unlock:SIGN_IN];</w:t>
            </w:r>
          </w:p>
          <w:p w14:paraId="4AEA36AB" w14:textId="4B6A52EA" w:rsidR="00784A89" w:rsidRPr="00362735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5AD157A" w14:textId="77777777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4C1DBFA3" w14:textId="77777777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2C4DB3A5" w14:textId="77777777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3BF19C34" w14:textId="77777777" w:rsidR="00784A89" w:rsidRDefault="00784A89" w:rsidP="00784A89">
      <w:pPr>
        <w:pStyle w:val="a4"/>
        <w:rPr>
          <w:rFonts w:hAnsi="나눔고딕"/>
        </w:rPr>
      </w:pPr>
    </w:p>
    <w:p w14:paraId="1E34B45D" w14:textId="77777777" w:rsidR="00364F6C" w:rsidRPr="00784A89" w:rsidRDefault="00364F6C" w:rsidP="00C021CC">
      <w:pPr>
        <w:pStyle w:val="a4"/>
        <w:rPr>
          <w:rFonts w:hAnsi="나눔고딕"/>
        </w:rPr>
      </w:pPr>
    </w:p>
    <w:sectPr w:rsidR="00364F6C" w:rsidRPr="00784A89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7A7CA" w14:textId="77777777" w:rsidR="000F5309" w:rsidRDefault="000F5309" w:rsidP="0042370C">
      <w:pPr>
        <w:spacing w:after="0" w:line="240" w:lineRule="auto"/>
      </w:pPr>
      <w:r>
        <w:separator/>
      </w:r>
    </w:p>
  </w:endnote>
  <w:endnote w:type="continuationSeparator" w:id="0">
    <w:p w14:paraId="0B9DC7C0" w14:textId="77777777" w:rsidR="000F5309" w:rsidRDefault="000F5309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367B8" w14:textId="77777777" w:rsidR="000F5309" w:rsidRDefault="000F5309" w:rsidP="0042370C">
      <w:pPr>
        <w:spacing w:after="0" w:line="240" w:lineRule="auto"/>
      </w:pPr>
      <w:r>
        <w:separator/>
      </w:r>
    </w:p>
  </w:footnote>
  <w:footnote w:type="continuationSeparator" w:id="0">
    <w:p w14:paraId="7EBBE925" w14:textId="77777777" w:rsidR="000F5309" w:rsidRDefault="000F5309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0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8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6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5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0"/>
  </w:num>
  <w:num w:numId="3">
    <w:abstractNumId w:val="23"/>
  </w:num>
  <w:num w:numId="4">
    <w:abstractNumId w:val="21"/>
  </w:num>
  <w:num w:numId="5">
    <w:abstractNumId w:val="4"/>
  </w:num>
  <w:num w:numId="6">
    <w:abstractNumId w:val="35"/>
  </w:num>
  <w:num w:numId="7">
    <w:abstractNumId w:val="2"/>
  </w:num>
  <w:num w:numId="8">
    <w:abstractNumId w:val="38"/>
  </w:num>
  <w:num w:numId="9">
    <w:abstractNumId w:val="17"/>
  </w:num>
  <w:num w:numId="10">
    <w:abstractNumId w:val="10"/>
  </w:num>
  <w:num w:numId="11">
    <w:abstractNumId w:val="22"/>
  </w:num>
  <w:num w:numId="12">
    <w:abstractNumId w:val="29"/>
  </w:num>
  <w:num w:numId="13">
    <w:abstractNumId w:val="8"/>
  </w:num>
  <w:num w:numId="14">
    <w:abstractNumId w:val="36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7"/>
  </w:num>
  <w:num w:numId="20">
    <w:abstractNumId w:val="33"/>
  </w:num>
  <w:num w:numId="21">
    <w:abstractNumId w:val="20"/>
  </w:num>
  <w:num w:numId="22">
    <w:abstractNumId w:val="37"/>
  </w:num>
  <w:num w:numId="23">
    <w:abstractNumId w:val="31"/>
  </w:num>
  <w:num w:numId="24">
    <w:abstractNumId w:val="27"/>
  </w:num>
  <w:num w:numId="25">
    <w:abstractNumId w:val="13"/>
  </w:num>
  <w:num w:numId="26">
    <w:abstractNumId w:val="12"/>
  </w:num>
  <w:num w:numId="27">
    <w:abstractNumId w:val="25"/>
  </w:num>
  <w:num w:numId="28">
    <w:abstractNumId w:val="30"/>
  </w:num>
  <w:num w:numId="29">
    <w:abstractNumId w:val="24"/>
  </w:num>
  <w:num w:numId="30">
    <w:abstractNumId w:val="1"/>
  </w:num>
  <w:num w:numId="31">
    <w:abstractNumId w:val="11"/>
  </w:num>
  <w:num w:numId="32">
    <w:abstractNumId w:val="6"/>
  </w:num>
  <w:num w:numId="33">
    <w:abstractNumId w:val="15"/>
  </w:num>
  <w:num w:numId="34">
    <w:abstractNumId w:val="16"/>
  </w:num>
  <w:num w:numId="35">
    <w:abstractNumId w:val="9"/>
  </w:num>
  <w:num w:numId="36">
    <w:abstractNumId w:val="26"/>
  </w:num>
  <w:num w:numId="37">
    <w:abstractNumId w:val="34"/>
  </w:num>
  <w:num w:numId="38">
    <w:abstractNumId w:val="3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252D3"/>
    <w:rsid w:val="00031228"/>
    <w:rsid w:val="00041648"/>
    <w:rsid w:val="00046FC5"/>
    <w:rsid w:val="00095553"/>
    <w:rsid w:val="000B52CC"/>
    <w:rsid w:val="000D14FD"/>
    <w:rsid w:val="000E291E"/>
    <w:rsid w:val="000F337D"/>
    <w:rsid w:val="000F5309"/>
    <w:rsid w:val="001102F6"/>
    <w:rsid w:val="001139BB"/>
    <w:rsid w:val="00114ABE"/>
    <w:rsid w:val="001154B4"/>
    <w:rsid w:val="00131B5C"/>
    <w:rsid w:val="001344B0"/>
    <w:rsid w:val="001355AF"/>
    <w:rsid w:val="00141232"/>
    <w:rsid w:val="001448C8"/>
    <w:rsid w:val="00145103"/>
    <w:rsid w:val="001668F5"/>
    <w:rsid w:val="00175BAF"/>
    <w:rsid w:val="001B22AA"/>
    <w:rsid w:val="001B2995"/>
    <w:rsid w:val="001B65E2"/>
    <w:rsid w:val="002004D4"/>
    <w:rsid w:val="00266D7C"/>
    <w:rsid w:val="002A23DC"/>
    <w:rsid w:val="002C0719"/>
    <w:rsid w:val="002C33EE"/>
    <w:rsid w:val="002D480C"/>
    <w:rsid w:val="002D4F0D"/>
    <w:rsid w:val="002D63A8"/>
    <w:rsid w:val="002E1EE9"/>
    <w:rsid w:val="003054B4"/>
    <w:rsid w:val="00361E24"/>
    <w:rsid w:val="00362477"/>
    <w:rsid w:val="00363410"/>
    <w:rsid w:val="00364F6C"/>
    <w:rsid w:val="0039383A"/>
    <w:rsid w:val="003B274E"/>
    <w:rsid w:val="003B29B4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53657"/>
    <w:rsid w:val="00461B60"/>
    <w:rsid w:val="004677DF"/>
    <w:rsid w:val="00483922"/>
    <w:rsid w:val="00492598"/>
    <w:rsid w:val="004B7EA8"/>
    <w:rsid w:val="004D4736"/>
    <w:rsid w:val="004D6F65"/>
    <w:rsid w:val="004E2E88"/>
    <w:rsid w:val="004F690E"/>
    <w:rsid w:val="00520AA5"/>
    <w:rsid w:val="00540B08"/>
    <w:rsid w:val="00554FD6"/>
    <w:rsid w:val="00577CF6"/>
    <w:rsid w:val="005A271C"/>
    <w:rsid w:val="005A6008"/>
    <w:rsid w:val="005B239C"/>
    <w:rsid w:val="005C4069"/>
    <w:rsid w:val="005D6397"/>
    <w:rsid w:val="00617A04"/>
    <w:rsid w:val="0062335F"/>
    <w:rsid w:val="006271C7"/>
    <w:rsid w:val="00655D5A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D088D"/>
    <w:rsid w:val="007D3B19"/>
    <w:rsid w:val="007D78B2"/>
    <w:rsid w:val="007E534F"/>
    <w:rsid w:val="008051AA"/>
    <w:rsid w:val="00813C9C"/>
    <w:rsid w:val="008427E6"/>
    <w:rsid w:val="00844141"/>
    <w:rsid w:val="008C6F2E"/>
    <w:rsid w:val="008E70AB"/>
    <w:rsid w:val="00906B16"/>
    <w:rsid w:val="00915866"/>
    <w:rsid w:val="00917880"/>
    <w:rsid w:val="00947043"/>
    <w:rsid w:val="009600BB"/>
    <w:rsid w:val="00976F91"/>
    <w:rsid w:val="00996781"/>
    <w:rsid w:val="009A0163"/>
    <w:rsid w:val="009A19AE"/>
    <w:rsid w:val="009B5446"/>
    <w:rsid w:val="009B5EFA"/>
    <w:rsid w:val="009C6502"/>
    <w:rsid w:val="009D17EA"/>
    <w:rsid w:val="009F1D89"/>
    <w:rsid w:val="00A12278"/>
    <w:rsid w:val="00A237C7"/>
    <w:rsid w:val="00A30D63"/>
    <w:rsid w:val="00A73E3F"/>
    <w:rsid w:val="00A80916"/>
    <w:rsid w:val="00A82B1D"/>
    <w:rsid w:val="00AB13C4"/>
    <w:rsid w:val="00AC392D"/>
    <w:rsid w:val="00AC3EFE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4EC2"/>
    <w:rsid w:val="00B96ABB"/>
    <w:rsid w:val="00B97CD4"/>
    <w:rsid w:val="00BA2CA6"/>
    <w:rsid w:val="00BC6179"/>
    <w:rsid w:val="00BF381C"/>
    <w:rsid w:val="00C021CC"/>
    <w:rsid w:val="00C02F92"/>
    <w:rsid w:val="00C07343"/>
    <w:rsid w:val="00C218DF"/>
    <w:rsid w:val="00C34FAF"/>
    <w:rsid w:val="00C43BD2"/>
    <w:rsid w:val="00C55FA9"/>
    <w:rsid w:val="00C57232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2C5D"/>
    <w:rsid w:val="00DC5886"/>
    <w:rsid w:val="00DD1D4A"/>
    <w:rsid w:val="00DD6D5A"/>
    <w:rsid w:val="00DE0283"/>
    <w:rsid w:val="00DE31C9"/>
    <w:rsid w:val="00DE3779"/>
    <w:rsid w:val="00E05767"/>
    <w:rsid w:val="00E079CF"/>
    <w:rsid w:val="00E2137B"/>
    <w:rsid w:val="00E3445D"/>
    <w:rsid w:val="00E46410"/>
    <w:rsid w:val="00E553AC"/>
    <w:rsid w:val="00E63A80"/>
    <w:rsid w:val="00E771DA"/>
    <w:rsid w:val="00E866A3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462B3"/>
    <w:rsid w:val="00F56970"/>
    <w:rsid w:val="00F56E99"/>
    <w:rsid w:val="00F7754E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5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library/ios/documentation/MacOSX/Conceptual/BPInternational/LanguageandLocaleIDs/LanguageandLocaleI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4C67-7E1B-41C0-9B4A-783E33A5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24</cp:revision>
  <dcterms:created xsi:type="dcterms:W3CDTF">2016-04-06T09:18:00Z</dcterms:created>
  <dcterms:modified xsi:type="dcterms:W3CDTF">2016-04-17T15:50:00Z</dcterms:modified>
</cp:coreProperties>
</file>